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7B48D" w14:textId="77777777" w:rsidR="00BD6539" w:rsidRPr="00725B0F" w:rsidRDefault="00BD6539" w:rsidP="003A78DA">
      <w:pPr>
        <w:pStyle w:val="14"/>
        <w:tabs>
          <w:tab w:val="left" w:pos="2410"/>
          <w:tab w:val="left" w:pos="4111"/>
        </w:tabs>
        <w:spacing w:after="120"/>
        <w:rPr>
          <w:color w:val="000000"/>
          <w:szCs w:val="28"/>
        </w:rPr>
      </w:pPr>
      <w:r w:rsidRPr="00725B0F">
        <w:rPr>
          <w:color w:val="000000"/>
          <w:szCs w:val="28"/>
        </w:rPr>
        <w:object w:dxaOrig="806" w:dyaOrig="1049" w14:anchorId="32FE3A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7pt;height:62.65pt" o:ole="" fillcolor="window">
            <v:imagedata r:id="rId8" o:title=""/>
          </v:shape>
          <o:OLEObject Type="Embed" ProgID="Word.Picture.8" ShapeID="_x0000_i1025" DrawAspect="Content" ObjectID="_1769942619" r:id="rId9"/>
        </w:object>
      </w:r>
    </w:p>
    <w:p w14:paraId="5DC64270" w14:textId="77777777" w:rsidR="00BD6539" w:rsidRPr="0037556B" w:rsidRDefault="00BD6539" w:rsidP="00BD6539">
      <w:pPr>
        <w:pStyle w:val="21"/>
        <w:jc w:val="center"/>
        <w:rPr>
          <w:color w:val="000000"/>
          <w:sz w:val="20"/>
        </w:rPr>
      </w:pPr>
      <w:r w:rsidRPr="0037556B">
        <w:rPr>
          <w:color w:val="000000"/>
          <w:sz w:val="20"/>
        </w:rPr>
        <w:t>МУНИЦИПАЛЬНОЕ ОБРАЗОВАНИЕ «ТОМСКИЙ РАЙОН»</w:t>
      </w:r>
    </w:p>
    <w:p w14:paraId="19EFABE4" w14:textId="77777777" w:rsidR="00BD6539" w:rsidRPr="00725B0F" w:rsidRDefault="00BD6539" w:rsidP="00BD6539">
      <w:pPr>
        <w:pStyle w:val="21"/>
        <w:jc w:val="center"/>
        <w:rPr>
          <w:color w:val="000000"/>
          <w:sz w:val="28"/>
          <w:szCs w:val="28"/>
        </w:rPr>
      </w:pPr>
    </w:p>
    <w:p w14:paraId="1AA1FE35" w14:textId="77777777" w:rsidR="00BD6539" w:rsidRPr="00725B0F" w:rsidRDefault="00BD6539" w:rsidP="00BD6539">
      <w:pPr>
        <w:pStyle w:val="7"/>
        <w:ind w:right="0" w:firstLine="0"/>
        <w:jc w:val="center"/>
        <w:rPr>
          <w:b/>
          <w:color w:val="000000"/>
          <w:sz w:val="28"/>
          <w:szCs w:val="28"/>
        </w:rPr>
      </w:pPr>
      <w:r w:rsidRPr="00725B0F">
        <w:rPr>
          <w:b/>
          <w:color w:val="000000"/>
          <w:sz w:val="28"/>
          <w:szCs w:val="28"/>
        </w:rPr>
        <w:t>АДМИНИСТРАЦИЯ ТОМСКОГО РАЙОНА</w:t>
      </w:r>
    </w:p>
    <w:p w14:paraId="53A1E974" w14:textId="77777777" w:rsidR="00BD6539" w:rsidRPr="00725B0F" w:rsidRDefault="00BD6539" w:rsidP="00BD6539">
      <w:pPr>
        <w:rPr>
          <w:color w:val="000000"/>
          <w:sz w:val="28"/>
          <w:szCs w:val="28"/>
        </w:rPr>
      </w:pPr>
    </w:p>
    <w:p w14:paraId="0585FBCF" w14:textId="77777777" w:rsidR="00BD6539" w:rsidRPr="00725B0F" w:rsidRDefault="00AE633F" w:rsidP="00BD653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ЕНИЕ</w:t>
      </w:r>
    </w:p>
    <w:p w14:paraId="0019E090" w14:textId="2DB79764" w:rsidR="00BD6539" w:rsidRPr="00C05CF1" w:rsidRDefault="00AA6246" w:rsidP="00BD6539">
      <w:pPr>
        <w:pStyle w:val="a3"/>
        <w:tabs>
          <w:tab w:val="clear" w:pos="6804"/>
          <w:tab w:val="right" w:pos="9639"/>
        </w:tabs>
        <w:spacing w:before="240" w:after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02.</w:t>
      </w:r>
      <w:r w:rsidR="000B0495" w:rsidRPr="00C05CF1">
        <w:rPr>
          <w:color w:val="000000"/>
          <w:sz w:val="28"/>
          <w:szCs w:val="28"/>
        </w:rPr>
        <w:t>2024</w:t>
      </w:r>
      <w:r w:rsidR="00BD6539" w:rsidRPr="00C05CF1"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</w:rPr>
        <w:t>104-П</w:t>
      </w:r>
    </w:p>
    <w:p w14:paraId="7BC895CD" w14:textId="77777777" w:rsidR="00BD6539" w:rsidRDefault="00BD6539" w:rsidP="00BD6539">
      <w:pPr>
        <w:pStyle w:val="a3"/>
        <w:tabs>
          <w:tab w:val="clear" w:pos="6804"/>
          <w:tab w:val="right" w:pos="9072"/>
        </w:tabs>
        <w:spacing w:before="240" w:after="240"/>
        <w:jc w:val="center"/>
        <w:rPr>
          <w:color w:val="000000"/>
          <w:sz w:val="28"/>
          <w:szCs w:val="28"/>
        </w:rPr>
      </w:pPr>
      <w:r w:rsidRPr="00C05CF1">
        <w:rPr>
          <w:color w:val="000000"/>
          <w:sz w:val="28"/>
          <w:szCs w:val="28"/>
        </w:rPr>
        <w:t>Томск</w:t>
      </w:r>
    </w:p>
    <w:p w14:paraId="5D2724C3" w14:textId="6AAA74A4" w:rsidR="00AA6246" w:rsidRDefault="00AA6246" w:rsidP="00AA6246">
      <w:pPr>
        <w:pStyle w:val="a3"/>
        <w:tabs>
          <w:tab w:val="left" w:pos="851"/>
          <w:tab w:val="left" w:pos="3969"/>
        </w:tabs>
        <w:ind w:right="4534"/>
        <w:jc w:val="both"/>
        <w:rPr>
          <w:sz w:val="28"/>
          <w:szCs w:val="28"/>
        </w:rPr>
      </w:pPr>
      <w:r w:rsidRPr="00190194">
        <w:rPr>
          <w:sz w:val="28"/>
          <w:szCs w:val="28"/>
        </w:rPr>
        <w:t>Об утверждении перечня муниципальных услуг, предоставляемых населению органами и структурными подразделениями Администрации Томского района</w:t>
      </w:r>
    </w:p>
    <w:p w14:paraId="32320A16" w14:textId="34FDDBAA" w:rsidR="00B9762E" w:rsidRPr="00C05CF1" w:rsidRDefault="007B1739" w:rsidP="00DD7CB3">
      <w:pPr>
        <w:pStyle w:val="a3"/>
        <w:tabs>
          <w:tab w:val="left" w:pos="851"/>
          <w:tab w:val="left" w:pos="3969"/>
        </w:tabs>
        <w:ind w:right="-2"/>
        <w:jc w:val="both"/>
        <w:rPr>
          <w:sz w:val="28"/>
          <w:szCs w:val="28"/>
        </w:rPr>
      </w:pPr>
      <w:r w:rsidRPr="00C05CF1">
        <w:rPr>
          <w:sz w:val="28"/>
          <w:szCs w:val="28"/>
        </w:rPr>
        <w:t xml:space="preserve">В целях осуществления деятельности по реализации функций органа местного самоуправления по решению вопросов местного значения, установленных в соответствии с Федеральным законом от 06.10.2003 № 131-ФЗ «Об общих принципах организации местного самоуправления в Российской Федерации», в соответствии со ст. 11 Федерального закона от 27.07.2010 </w:t>
      </w:r>
      <w:r w:rsidR="00EC5567">
        <w:rPr>
          <w:sz w:val="28"/>
          <w:szCs w:val="28"/>
        </w:rPr>
        <w:br/>
      </w:r>
      <w:r w:rsidRPr="00C05CF1">
        <w:rPr>
          <w:sz w:val="28"/>
          <w:szCs w:val="28"/>
        </w:rPr>
        <w:t>№ 210-ФЗ «Об организации предоставления государственных и муниципальных услуг», во исполнение Указа Президента Российской Федерации от 21.07.2020 №</w:t>
      </w:r>
      <w:r w:rsidR="00411D83">
        <w:rPr>
          <w:sz w:val="28"/>
          <w:szCs w:val="28"/>
        </w:rPr>
        <w:t xml:space="preserve"> </w:t>
      </w:r>
      <w:r w:rsidRPr="00C05CF1">
        <w:rPr>
          <w:sz w:val="28"/>
          <w:szCs w:val="28"/>
        </w:rPr>
        <w:t>474 «О национальных целях развития Российской Федерации на период до 2030 года» в части увеличения доли массовых социально значимых услуг, доступных в электронном виде, до 95 процентов и Уставом муниципального образования «Томский район», принятым решением Думы Томского района от 29.09.2011 №</w:t>
      </w:r>
      <w:r w:rsidR="008A1E1F">
        <w:rPr>
          <w:sz w:val="28"/>
          <w:szCs w:val="28"/>
        </w:rPr>
        <w:t xml:space="preserve"> </w:t>
      </w:r>
      <w:r w:rsidRPr="00C05CF1">
        <w:rPr>
          <w:sz w:val="28"/>
          <w:szCs w:val="28"/>
        </w:rPr>
        <w:t>82</w:t>
      </w:r>
    </w:p>
    <w:p w14:paraId="44B9C3EF" w14:textId="77777777" w:rsidR="00B9762E" w:rsidRPr="00C05CF1" w:rsidRDefault="00B9762E" w:rsidP="00BD6539">
      <w:pPr>
        <w:pStyle w:val="a3"/>
        <w:tabs>
          <w:tab w:val="clear" w:pos="6804"/>
        </w:tabs>
        <w:spacing w:before="0"/>
        <w:ind w:right="4837"/>
        <w:jc w:val="both"/>
        <w:rPr>
          <w:sz w:val="28"/>
          <w:szCs w:val="28"/>
        </w:rPr>
      </w:pPr>
    </w:p>
    <w:p w14:paraId="259E8EC7" w14:textId="77777777" w:rsidR="00BD6539" w:rsidRPr="00C05CF1" w:rsidRDefault="00AE633F" w:rsidP="00BD6539">
      <w:pPr>
        <w:pStyle w:val="a3"/>
        <w:tabs>
          <w:tab w:val="clear" w:pos="6804"/>
          <w:tab w:val="left" w:pos="2268"/>
        </w:tabs>
        <w:spacing w:before="0" w:line="360" w:lineRule="auto"/>
        <w:rPr>
          <w:b/>
          <w:color w:val="000000"/>
          <w:sz w:val="28"/>
          <w:szCs w:val="28"/>
        </w:rPr>
      </w:pPr>
      <w:r w:rsidRPr="00C05CF1">
        <w:rPr>
          <w:b/>
          <w:color w:val="000000"/>
          <w:sz w:val="28"/>
          <w:szCs w:val="28"/>
        </w:rPr>
        <w:t>ПОСТАНОВЛЯЮ</w:t>
      </w:r>
      <w:r w:rsidR="00BD6539" w:rsidRPr="00C05CF1">
        <w:rPr>
          <w:b/>
          <w:color w:val="000000"/>
          <w:sz w:val="28"/>
          <w:szCs w:val="28"/>
        </w:rPr>
        <w:t>:</w:t>
      </w:r>
    </w:p>
    <w:p w14:paraId="4ED831CC" w14:textId="77777777" w:rsidR="00CA78C4" w:rsidRDefault="00427103" w:rsidP="009D6409">
      <w:pPr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C05CF1">
        <w:rPr>
          <w:sz w:val="28"/>
          <w:szCs w:val="28"/>
          <w:lang w:eastAsia="ar-SA"/>
        </w:rPr>
        <w:t>1</w:t>
      </w:r>
      <w:r w:rsidR="00C31653" w:rsidRPr="00C05CF1">
        <w:rPr>
          <w:sz w:val="28"/>
          <w:szCs w:val="28"/>
          <w:lang w:eastAsia="ar-SA"/>
        </w:rPr>
        <w:t>. </w:t>
      </w:r>
      <w:r w:rsidR="00315AC0" w:rsidRPr="00C05CF1">
        <w:rPr>
          <w:sz w:val="28"/>
          <w:szCs w:val="28"/>
          <w:lang w:eastAsia="ar-SA"/>
        </w:rPr>
        <w:t xml:space="preserve">Утвердить перечень </w:t>
      </w:r>
      <w:r w:rsidR="009C0406">
        <w:rPr>
          <w:sz w:val="28"/>
          <w:szCs w:val="28"/>
          <w:lang w:eastAsia="ar-SA"/>
        </w:rPr>
        <w:t xml:space="preserve">массовых социально значимых </w:t>
      </w:r>
      <w:r w:rsidR="00315AC0" w:rsidRPr="00C05CF1">
        <w:rPr>
          <w:sz w:val="28"/>
          <w:szCs w:val="28"/>
          <w:lang w:eastAsia="ar-SA"/>
        </w:rPr>
        <w:t xml:space="preserve">муниципальных услуг, предоставляемых населению </w:t>
      </w:r>
      <w:r w:rsidR="002E3BBB" w:rsidRPr="00C05CF1">
        <w:rPr>
          <w:sz w:val="28"/>
          <w:szCs w:val="28"/>
          <w:lang w:eastAsia="ar-SA"/>
        </w:rPr>
        <w:t>органами</w:t>
      </w:r>
      <w:r w:rsidR="00626DB6" w:rsidRPr="00C05CF1">
        <w:rPr>
          <w:sz w:val="28"/>
          <w:szCs w:val="28"/>
          <w:lang w:eastAsia="ar-SA"/>
        </w:rPr>
        <w:t xml:space="preserve"> и </w:t>
      </w:r>
      <w:r w:rsidR="00315AC0" w:rsidRPr="00C05CF1">
        <w:rPr>
          <w:sz w:val="28"/>
          <w:szCs w:val="28"/>
          <w:lang w:eastAsia="ar-SA"/>
        </w:rPr>
        <w:t>структурными подразделениями</w:t>
      </w:r>
      <w:r w:rsidR="00A22096">
        <w:rPr>
          <w:sz w:val="28"/>
          <w:szCs w:val="28"/>
          <w:lang w:eastAsia="ar-SA"/>
        </w:rPr>
        <w:t xml:space="preserve"> Администрации</w:t>
      </w:r>
      <w:r w:rsidR="002E3BBB" w:rsidRPr="00C05CF1">
        <w:rPr>
          <w:sz w:val="28"/>
          <w:szCs w:val="28"/>
          <w:lang w:eastAsia="ar-SA"/>
        </w:rPr>
        <w:t xml:space="preserve"> Томского района</w:t>
      </w:r>
      <w:r w:rsidR="00315AC0" w:rsidRPr="00C05CF1">
        <w:rPr>
          <w:sz w:val="28"/>
          <w:szCs w:val="28"/>
          <w:lang w:eastAsia="ar-SA"/>
        </w:rPr>
        <w:t xml:space="preserve"> согласно приложению</w:t>
      </w:r>
      <w:r w:rsidR="009C0406">
        <w:rPr>
          <w:sz w:val="28"/>
          <w:szCs w:val="28"/>
          <w:lang w:eastAsia="ar-SA"/>
        </w:rPr>
        <w:t xml:space="preserve"> № 1</w:t>
      </w:r>
      <w:r w:rsidR="00315AC0" w:rsidRPr="00C05CF1">
        <w:rPr>
          <w:sz w:val="28"/>
          <w:szCs w:val="28"/>
          <w:lang w:eastAsia="ar-SA"/>
        </w:rPr>
        <w:t xml:space="preserve"> к настоящему постановлению.</w:t>
      </w:r>
    </w:p>
    <w:p w14:paraId="56FB4037" w14:textId="77777777" w:rsidR="009C0406" w:rsidRPr="00C05CF1" w:rsidRDefault="009C0406" w:rsidP="009D6409">
      <w:pPr>
        <w:suppressAutoHyphens/>
        <w:ind w:right="-1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</w:t>
      </w:r>
      <w:r w:rsidRPr="00C05CF1">
        <w:rPr>
          <w:sz w:val="28"/>
          <w:szCs w:val="28"/>
          <w:lang w:eastAsia="ar-SA"/>
        </w:rPr>
        <w:t xml:space="preserve">Утвердить перечень </w:t>
      </w:r>
      <w:r w:rsidR="007207B4">
        <w:rPr>
          <w:sz w:val="28"/>
          <w:szCs w:val="28"/>
          <w:lang w:eastAsia="ar-SA"/>
        </w:rPr>
        <w:t xml:space="preserve">иных </w:t>
      </w:r>
      <w:r w:rsidRPr="00C05CF1">
        <w:rPr>
          <w:sz w:val="28"/>
          <w:szCs w:val="28"/>
          <w:lang w:eastAsia="ar-SA"/>
        </w:rPr>
        <w:t>муниципальных услуг, предоставляемых населению органами и структурными подразделениями</w:t>
      </w:r>
      <w:r>
        <w:rPr>
          <w:sz w:val="28"/>
          <w:szCs w:val="28"/>
          <w:lang w:eastAsia="ar-SA"/>
        </w:rPr>
        <w:t xml:space="preserve"> Администрации</w:t>
      </w:r>
      <w:r w:rsidRPr="00C05CF1">
        <w:rPr>
          <w:sz w:val="28"/>
          <w:szCs w:val="28"/>
          <w:lang w:eastAsia="ar-SA"/>
        </w:rPr>
        <w:t xml:space="preserve"> Томского района согласно приложению</w:t>
      </w:r>
      <w:r>
        <w:rPr>
          <w:sz w:val="28"/>
          <w:szCs w:val="28"/>
          <w:lang w:eastAsia="ar-SA"/>
        </w:rPr>
        <w:t xml:space="preserve"> № 2</w:t>
      </w:r>
      <w:r w:rsidRPr="00C05CF1">
        <w:rPr>
          <w:sz w:val="28"/>
          <w:szCs w:val="28"/>
          <w:lang w:eastAsia="ar-SA"/>
        </w:rPr>
        <w:t xml:space="preserve"> к настоящему постановлению.</w:t>
      </w:r>
    </w:p>
    <w:p w14:paraId="7FDB6767" w14:textId="77777777" w:rsidR="009D6409" w:rsidRDefault="00301A63" w:rsidP="00427103">
      <w:pPr>
        <w:suppressAutoHyphens/>
        <w:ind w:right="-1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307655" w:rsidRPr="00C05CF1">
        <w:rPr>
          <w:sz w:val="28"/>
          <w:szCs w:val="28"/>
          <w:lang w:eastAsia="ar-SA"/>
        </w:rPr>
        <w:t xml:space="preserve">. </w:t>
      </w:r>
      <w:r w:rsidR="009D6409" w:rsidRPr="00C05CF1">
        <w:rPr>
          <w:sz w:val="28"/>
          <w:szCs w:val="28"/>
          <w:lang w:eastAsia="ar-SA"/>
        </w:rPr>
        <w:t xml:space="preserve">Постановление Администрации Томского района от 18.11.2022 </w:t>
      </w:r>
      <w:r w:rsidR="00411D83">
        <w:rPr>
          <w:sz w:val="28"/>
          <w:szCs w:val="28"/>
          <w:lang w:eastAsia="ar-SA"/>
        </w:rPr>
        <w:br/>
      </w:r>
      <w:r w:rsidR="009D6409" w:rsidRPr="00C05CF1">
        <w:rPr>
          <w:sz w:val="28"/>
          <w:szCs w:val="28"/>
          <w:lang w:eastAsia="ar-SA"/>
        </w:rPr>
        <w:t>№</w:t>
      </w:r>
      <w:r w:rsidR="00242F5A">
        <w:rPr>
          <w:sz w:val="28"/>
          <w:szCs w:val="28"/>
          <w:lang w:eastAsia="ar-SA"/>
        </w:rPr>
        <w:t xml:space="preserve"> </w:t>
      </w:r>
      <w:r w:rsidR="009D6409" w:rsidRPr="00C05CF1">
        <w:rPr>
          <w:sz w:val="28"/>
          <w:szCs w:val="28"/>
          <w:lang w:eastAsia="ar-SA"/>
        </w:rPr>
        <w:t>472-П «</w:t>
      </w:r>
      <w:r w:rsidR="009D6409" w:rsidRPr="00C05CF1">
        <w:rPr>
          <w:sz w:val="28"/>
          <w:szCs w:val="28"/>
        </w:rPr>
        <w:t xml:space="preserve">Об утверждении перечня муниципальных услуг, подлежащих переводу в электронный формат, предоставляемых </w:t>
      </w:r>
      <w:r w:rsidR="00A90B3A">
        <w:rPr>
          <w:sz w:val="28"/>
          <w:szCs w:val="28"/>
        </w:rPr>
        <w:t xml:space="preserve">населению органами и </w:t>
      </w:r>
      <w:r w:rsidR="009D6409" w:rsidRPr="00C05CF1">
        <w:rPr>
          <w:sz w:val="28"/>
          <w:szCs w:val="28"/>
        </w:rPr>
        <w:t>структурными подразделениями</w:t>
      </w:r>
      <w:r w:rsidR="00A90B3A">
        <w:rPr>
          <w:sz w:val="28"/>
          <w:szCs w:val="28"/>
        </w:rPr>
        <w:t xml:space="preserve"> Администрации Томского района</w:t>
      </w:r>
      <w:r w:rsidR="009D6409" w:rsidRPr="00C05CF1">
        <w:rPr>
          <w:sz w:val="28"/>
          <w:szCs w:val="28"/>
          <w:lang w:eastAsia="ar-SA"/>
        </w:rPr>
        <w:t>» признать утратившим силу.</w:t>
      </w:r>
    </w:p>
    <w:p w14:paraId="61C6942A" w14:textId="3975EB38" w:rsidR="00307655" w:rsidRPr="00C05CF1" w:rsidRDefault="005F696C" w:rsidP="00427103">
      <w:pPr>
        <w:suppressAutoHyphens/>
        <w:ind w:right="-1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4</w:t>
      </w:r>
      <w:r w:rsidR="00F902DF">
        <w:rPr>
          <w:sz w:val="28"/>
          <w:szCs w:val="28"/>
          <w:lang w:eastAsia="ar-SA"/>
        </w:rPr>
        <w:t>.</w:t>
      </w:r>
      <w:r w:rsidR="00AA6246">
        <w:rPr>
          <w:sz w:val="28"/>
          <w:szCs w:val="28"/>
          <w:lang w:eastAsia="ar-SA"/>
        </w:rPr>
        <w:t> </w:t>
      </w:r>
      <w:r w:rsidR="00DB23B7" w:rsidRPr="00C05CF1">
        <w:rPr>
          <w:sz w:val="28"/>
          <w:szCs w:val="28"/>
          <w:lang w:eastAsia="ar-SA"/>
        </w:rPr>
        <w:t xml:space="preserve">Рекомендовать </w:t>
      </w:r>
      <w:r w:rsidR="009D6409" w:rsidRPr="00C05CF1">
        <w:rPr>
          <w:sz w:val="28"/>
          <w:szCs w:val="28"/>
          <w:lang w:eastAsia="ar-SA"/>
        </w:rPr>
        <w:t>Главам</w:t>
      </w:r>
      <w:r w:rsidR="00307655" w:rsidRPr="00C05CF1">
        <w:rPr>
          <w:sz w:val="28"/>
          <w:szCs w:val="28"/>
          <w:lang w:eastAsia="ar-SA"/>
        </w:rPr>
        <w:t xml:space="preserve"> сельских поселений Томского района </w:t>
      </w:r>
      <w:r w:rsidR="00CB7D6E" w:rsidRPr="00C05CF1">
        <w:rPr>
          <w:sz w:val="28"/>
          <w:szCs w:val="28"/>
          <w:lang w:eastAsia="ar-SA"/>
        </w:rPr>
        <w:t xml:space="preserve">своевременно </w:t>
      </w:r>
      <w:r w:rsidR="00307655" w:rsidRPr="00C05CF1">
        <w:rPr>
          <w:sz w:val="28"/>
          <w:szCs w:val="28"/>
          <w:lang w:eastAsia="ar-SA"/>
        </w:rPr>
        <w:t>вн</w:t>
      </w:r>
      <w:r w:rsidR="00CB7D6E" w:rsidRPr="00C05CF1">
        <w:rPr>
          <w:sz w:val="28"/>
          <w:szCs w:val="28"/>
          <w:lang w:eastAsia="ar-SA"/>
        </w:rPr>
        <w:t>осить</w:t>
      </w:r>
      <w:r w:rsidR="00307655" w:rsidRPr="00C05CF1">
        <w:rPr>
          <w:sz w:val="28"/>
          <w:szCs w:val="28"/>
          <w:lang w:eastAsia="ar-SA"/>
        </w:rPr>
        <w:t xml:space="preserve"> необходимые изменения </w:t>
      </w:r>
      <w:r w:rsidR="009D6409" w:rsidRPr="00C05CF1">
        <w:rPr>
          <w:sz w:val="28"/>
          <w:szCs w:val="28"/>
          <w:lang w:eastAsia="ar-SA"/>
        </w:rPr>
        <w:t>в</w:t>
      </w:r>
      <w:r w:rsidR="00DB23B7" w:rsidRPr="00C05CF1">
        <w:rPr>
          <w:sz w:val="28"/>
          <w:szCs w:val="28"/>
          <w:lang w:eastAsia="ar-SA"/>
        </w:rPr>
        <w:t xml:space="preserve"> собственные </w:t>
      </w:r>
      <w:r>
        <w:rPr>
          <w:sz w:val="28"/>
          <w:szCs w:val="28"/>
          <w:lang w:eastAsia="ar-SA"/>
        </w:rPr>
        <w:t xml:space="preserve">муниципальные </w:t>
      </w:r>
      <w:r w:rsidR="00DB23B7" w:rsidRPr="00C05CF1">
        <w:rPr>
          <w:sz w:val="28"/>
          <w:szCs w:val="28"/>
          <w:lang w:eastAsia="ar-SA"/>
        </w:rPr>
        <w:t>правовые акты и</w:t>
      </w:r>
      <w:r w:rsidR="009D6409" w:rsidRPr="00C05CF1">
        <w:rPr>
          <w:sz w:val="28"/>
          <w:szCs w:val="28"/>
          <w:lang w:eastAsia="ar-SA"/>
        </w:rPr>
        <w:t xml:space="preserve"> соответствующий перечень муниципальных услуг, предоставляемых населению </w:t>
      </w:r>
      <w:r w:rsidR="00DB23B7" w:rsidRPr="00C05CF1">
        <w:rPr>
          <w:sz w:val="28"/>
          <w:szCs w:val="28"/>
          <w:lang w:eastAsia="ar-SA"/>
        </w:rPr>
        <w:t>органами сел</w:t>
      </w:r>
      <w:r w:rsidR="009D6409" w:rsidRPr="00C05CF1">
        <w:rPr>
          <w:sz w:val="28"/>
          <w:szCs w:val="28"/>
          <w:lang w:eastAsia="ar-SA"/>
        </w:rPr>
        <w:t>ьск</w:t>
      </w:r>
      <w:r w:rsidR="00DB23B7" w:rsidRPr="00C05CF1">
        <w:rPr>
          <w:sz w:val="28"/>
          <w:szCs w:val="28"/>
          <w:lang w:eastAsia="ar-SA"/>
        </w:rPr>
        <w:t>их</w:t>
      </w:r>
      <w:r w:rsidR="0057379B" w:rsidRPr="00C05CF1">
        <w:rPr>
          <w:sz w:val="28"/>
          <w:szCs w:val="28"/>
          <w:lang w:eastAsia="ar-SA"/>
        </w:rPr>
        <w:t xml:space="preserve"> поселени</w:t>
      </w:r>
      <w:r w:rsidR="00DB23B7" w:rsidRPr="00C05CF1">
        <w:rPr>
          <w:sz w:val="28"/>
          <w:szCs w:val="28"/>
          <w:lang w:eastAsia="ar-SA"/>
        </w:rPr>
        <w:t>й</w:t>
      </w:r>
      <w:r w:rsidR="0057379B" w:rsidRPr="00C05CF1">
        <w:rPr>
          <w:sz w:val="28"/>
          <w:szCs w:val="28"/>
          <w:lang w:eastAsia="ar-SA"/>
        </w:rPr>
        <w:t xml:space="preserve"> Томского района.</w:t>
      </w:r>
    </w:p>
    <w:p w14:paraId="1A2EEC9F" w14:textId="7D2A1037" w:rsidR="00427103" w:rsidRPr="00C05CF1" w:rsidRDefault="00AA6246" w:rsidP="00AA6246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696C">
        <w:rPr>
          <w:sz w:val="28"/>
          <w:szCs w:val="28"/>
        </w:rPr>
        <w:t>5</w:t>
      </w:r>
      <w:r w:rsidR="00C31653" w:rsidRPr="00C05CF1">
        <w:rPr>
          <w:sz w:val="28"/>
          <w:szCs w:val="28"/>
        </w:rPr>
        <w:t>.</w:t>
      </w:r>
      <w:r w:rsidR="00966E17" w:rsidRPr="00C05CF1">
        <w:rPr>
          <w:sz w:val="28"/>
          <w:szCs w:val="28"/>
        </w:rPr>
        <w:t xml:space="preserve"> Управлению Делами Администрации Томского района </w:t>
      </w:r>
      <w:r w:rsidR="005F696C">
        <w:rPr>
          <w:sz w:val="28"/>
          <w:szCs w:val="28"/>
        </w:rPr>
        <w:t xml:space="preserve">опубликовать настоящее постановление в газете «Томское предместье» и </w:t>
      </w:r>
      <w:r w:rsidR="00427103" w:rsidRPr="00C05CF1">
        <w:rPr>
          <w:sz w:val="28"/>
          <w:szCs w:val="28"/>
        </w:rPr>
        <w:t xml:space="preserve">разместить на </w:t>
      </w:r>
      <w:r w:rsidR="005F696C">
        <w:rPr>
          <w:sz w:val="28"/>
          <w:szCs w:val="28"/>
        </w:rPr>
        <w:t xml:space="preserve">официальном </w:t>
      </w:r>
      <w:r w:rsidR="00427103" w:rsidRPr="00C05CF1">
        <w:rPr>
          <w:sz w:val="28"/>
          <w:szCs w:val="28"/>
        </w:rPr>
        <w:t>сайте Администрации</w:t>
      </w:r>
      <w:r w:rsidR="00BB3EBB" w:rsidRPr="00C05CF1">
        <w:rPr>
          <w:sz w:val="28"/>
          <w:szCs w:val="28"/>
        </w:rPr>
        <w:t xml:space="preserve"> Томского района </w:t>
      </w:r>
      <w:r w:rsidR="00427103" w:rsidRPr="00C05CF1">
        <w:rPr>
          <w:sz w:val="28"/>
          <w:szCs w:val="28"/>
        </w:rPr>
        <w:t>в информационно-телекоммуникационной сети «Интернет»</w:t>
      </w:r>
      <w:r w:rsidR="00F15453" w:rsidRPr="00C05CF1">
        <w:rPr>
          <w:sz w:val="28"/>
          <w:szCs w:val="28"/>
        </w:rPr>
        <w:t>.</w:t>
      </w:r>
    </w:p>
    <w:p w14:paraId="15384FAE" w14:textId="5EA79DDE" w:rsidR="00966E17" w:rsidRPr="00C05CF1" w:rsidRDefault="00AA6246" w:rsidP="00AA6246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696C">
        <w:rPr>
          <w:sz w:val="28"/>
          <w:szCs w:val="28"/>
        </w:rPr>
        <w:t>6</w:t>
      </w:r>
      <w:r w:rsidR="00966E17" w:rsidRPr="00C05CF1">
        <w:rPr>
          <w:sz w:val="28"/>
          <w:szCs w:val="28"/>
        </w:rPr>
        <w:t>. Контроль за исполнением настоящего постановления оставляю за собой</w:t>
      </w:r>
      <w:r w:rsidR="00AE633F" w:rsidRPr="00C05CF1">
        <w:rPr>
          <w:sz w:val="28"/>
          <w:szCs w:val="28"/>
        </w:rPr>
        <w:t>.</w:t>
      </w:r>
    </w:p>
    <w:p w14:paraId="65D10A9E" w14:textId="77777777" w:rsidR="00966E17" w:rsidRDefault="00966E17" w:rsidP="00427103">
      <w:pPr>
        <w:tabs>
          <w:tab w:val="left" w:pos="284"/>
          <w:tab w:val="left" w:pos="567"/>
          <w:tab w:val="left" w:pos="709"/>
          <w:tab w:val="left" w:pos="851"/>
          <w:tab w:val="left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274FE0D" w14:textId="77777777" w:rsidR="00AA6246" w:rsidRPr="00C05CF1" w:rsidRDefault="00AA6246" w:rsidP="00427103">
      <w:pPr>
        <w:tabs>
          <w:tab w:val="left" w:pos="284"/>
          <w:tab w:val="left" w:pos="567"/>
          <w:tab w:val="left" w:pos="709"/>
          <w:tab w:val="left" w:pos="851"/>
          <w:tab w:val="left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913574" w14:textId="77777777" w:rsidR="00E6149E" w:rsidRPr="00C05CF1" w:rsidRDefault="00E6149E" w:rsidP="00427103">
      <w:pPr>
        <w:tabs>
          <w:tab w:val="left" w:pos="284"/>
          <w:tab w:val="left" w:pos="567"/>
          <w:tab w:val="left" w:pos="709"/>
          <w:tab w:val="left" w:pos="851"/>
          <w:tab w:val="left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0BC65C1" w14:textId="0AC8EB35" w:rsidR="00BD6539" w:rsidRPr="00C05CF1" w:rsidRDefault="006B41B7" w:rsidP="00AA6246">
      <w:pPr>
        <w:pStyle w:val="a3"/>
        <w:tabs>
          <w:tab w:val="clear" w:pos="6804"/>
          <w:tab w:val="left" w:pos="7938"/>
        </w:tabs>
        <w:spacing w:before="0"/>
        <w:rPr>
          <w:sz w:val="28"/>
          <w:szCs w:val="28"/>
        </w:rPr>
      </w:pPr>
      <w:r w:rsidRPr="00C05CF1">
        <w:rPr>
          <w:sz w:val="28"/>
          <w:szCs w:val="28"/>
        </w:rPr>
        <w:t>Глава</w:t>
      </w:r>
      <w:r w:rsidR="00F15453" w:rsidRPr="00C05CF1">
        <w:rPr>
          <w:sz w:val="28"/>
          <w:szCs w:val="28"/>
        </w:rPr>
        <w:t xml:space="preserve"> Томского района</w:t>
      </w:r>
      <w:r w:rsidR="00F15453" w:rsidRPr="00C05CF1">
        <w:rPr>
          <w:sz w:val="28"/>
          <w:szCs w:val="28"/>
        </w:rPr>
        <w:tab/>
        <w:t>В.М. Черноус</w:t>
      </w:r>
    </w:p>
    <w:p w14:paraId="769862F2" w14:textId="77777777" w:rsidR="00BD6539" w:rsidRPr="00AA6246" w:rsidRDefault="00BD6539" w:rsidP="00BD6539">
      <w:pPr>
        <w:pStyle w:val="a3"/>
        <w:spacing w:before="0"/>
        <w:rPr>
          <w:sz w:val="28"/>
          <w:szCs w:val="28"/>
        </w:rPr>
      </w:pPr>
    </w:p>
    <w:p w14:paraId="31EC66E2" w14:textId="1394AC63" w:rsidR="00AA4686" w:rsidRPr="00AA6246" w:rsidRDefault="00AA4686" w:rsidP="00AA4686">
      <w:pPr>
        <w:pStyle w:val="a3"/>
        <w:spacing w:before="0"/>
        <w:rPr>
          <w:sz w:val="28"/>
          <w:szCs w:val="28"/>
        </w:rPr>
      </w:pPr>
    </w:p>
    <w:p w14:paraId="03F471A7" w14:textId="77777777" w:rsidR="00AA6246" w:rsidRPr="00AA6246" w:rsidRDefault="00AA6246" w:rsidP="00AA4686">
      <w:pPr>
        <w:pStyle w:val="a3"/>
        <w:spacing w:before="0"/>
        <w:rPr>
          <w:sz w:val="28"/>
          <w:szCs w:val="28"/>
        </w:rPr>
      </w:pPr>
    </w:p>
    <w:p w14:paraId="5533A858" w14:textId="77777777" w:rsidR="00A37DC4" w:rsidRPr="00C82A02" w:rsidRDefault="00A37DC4" w:rsidP="00393807">
      <w:pPr>
        <w:rPr>
          <w:sz w:val="26"/>
          <w:szCs w:val="26"/>
        </w:rPr>
        <w:sectPr w:rsidR="00A37DC4" w:rsidRPr="00C82A02" w:rsidSect="00372915">
          <w:headerReference w:type="default" r:id="rId10"/>
          <w:pgSz w:w="11906" w:h="16838" w:code="9"/>
          <w:pgMar w:top="851" w:right="851" w:bottom="709" w:left="1418" w:header="720" w:footer="1701" w:gutter="0"/>
          <w:pgNumType w:start="2"/>
          <w:cols w:space="708"/>
          <w:titlePg/>
          <w:docGrid w:linePitch="326"/>
        </w:sectPr>
      </w:pPr>
    </w:p>
    <w:p w14:paraId="39CE134F" w14:textId="77777777" w:rsidR="00897D81" w:rsidRPr="00DA1BF9" w:rsidRDefault="00897D81" w:rsidP="00897D81">
      <w:pPr>
        <w:jc w:val="right"/>
        <w:rPr>
          <w:sz w:val="28"/>
          <w:szCs w:val="28"/>
        </w:rPr>
      </w:pPr>
      <w:r w:rsidRPr="00DA1BF9">
        <w:rPr>
          <w:sz w:val="28"/>
          <w:szCs w:val="28"/>
        </w:rPr>
        <w:lastRenderedPageBreak/>
        <w:t>Приложение №1 к постановлению</w:t>
      </w:r>
    </w:p>
    <w:p w14:paraId="31C78149" w14:textId="5152924F" w:rsidR="00897D81" w:rsidRPr="00DA1BF9" w:rsidRDefault="00897D81" w:rsidP="00897D81">
      <w:pPr>
        <w:jc w:val="right"/>
        <w:rPr>
          <w:sz w:val="28"/>
          <w:szCs w:val="28"/>
        </w:rPr>
      </w:pPr>
      <w:r w:rsidRPr="00DA1BF9">
        <w:rPr>
          <w:sz w:val="28"/>
          <w:szCs w:val="28"/>
        </w:rPr>
        <w:t>Администрации Томского района</w:t>
      </w:r>
    </w:p>
    <w:p w14:paraId="4DB7A137" w14:textId="4FA791EF" w:rsidR="00897D81" w:rsidRDefault="00897D81" w:rsidP="00897D81">
      <w:pPr>
        <w:jc w:val="right"/>
        <w:rPr>
          <w:sz w:val="28"/>
          <w:szCs w:val="28"/>
        </w:rPr>
      </w:pPr>
      <w:r w:rsidRPr="00DA1BF9">
        <w:rPr>
          <w:sz w:val="28"/>
          <w:szCs w:val="28"/>
        </w:rPr>
        <w:t xml:space="preserve">от </w:t>
      </w:r>
      <w:r w:rsidR="00AA6246">
        <w:rPr>
          <w:sz w:val="28"/>
          <w:szCs w:val="28"/>
        </w:rPr>
        <w:t>19.02.2024</w:t>
      </w:r>
      <w:r w:rsidRPr="00DA1BF9">
        <w:rPr>
          <w:sz w:val="28"/>
          <w:szCs w:val="28"/>
        </w:rPr>
        <w:t xml:space="preserve"> № </w:t>
      </w:r>
      <w:r w:rsidR="00AA6246">
        <w:rPr>
          <w:sz w:val="28"/>
          <w:szCs w:val="28"/>
        </w:rPr>
        <w:t>104-П</w:t>
      </w:r>
    </w:p>
    <w:p w14:paraId="5A5667A8" w14:textId="77777777" w:rsidR="00AA6246" w:rsidRPr="00DA1BF9" w:rsidRDefault="00AA6246" w:rsidP="00897D81">
      <w:pPr>
        <w:jc w:val="right"/>
        <w:rPr>
          <w:sz w:val="28"/>
          <w:szCs w:val="28"/>
        </w:rPr>
      </w:pPr>
    </w:p>
    <w:p w14:paraId="18B090B3" w14:textId="6A966333" w:rsidR="00897D81" w:rsidRPr="00DA1BF9" w:rsidRDefault="00897D81" w:rsidP="00AA6246">
      <w:pPr>
        <w:ind w:firstLine="709"/>
        <w:jc w:val="center"/>
        <w:rPr>
          <w:b/>
          <w:sz w:val="28"/>
          <w:szCs w:val="28"/>
        </w:rPr>
      </w:pPr>
      <w:r w:rsidRPr="00DA1BF9">
        <w:rPr>
          <w:b/>
          <w:sz w:val="28"/>
          <w:szCs w:val="28"/>
        </w:rPr>
        <w:t>Перечень массовых социально значимых муниципальных услуг, предоставляемых населению органами и структурными подразделениями Администрации Томского района</w:t>
      </w:r>
    </w:p>
    <w:p w14:paraId="48ABF513" w14:textId="77777777" w:rsidR="00897D81" w:rsidRPr="00DA1BF9" w:rsidRDefault="00897D81" w:rsidP="00897D81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A1BF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87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  <w:gridCol w:w="4953"/>
      </w:tblGrid>
      <w:tr w:rsidR="00897D81" w:rsidRPr="00DA1BF9" w14:paraId="1B1006DA" w14:textId="77777777" w:rsidTr="006846A1">
        <w:trPr>
          <w:trHeight w:val="478"/>
        </w:trPr>
        <w:tc>
          <w:tcPr>
            <w:tcW w:w="9923" w:type="dxa"/>
            <w:shd w:val="clear" w:color="auto" w:fill="auto"/>
          </w:tcPr>
          <w:p w14:paraId="07E5AFC6" w14:textId="77777777" w:rsidR="00897D81" w:rsidRPr="005B4818" w:rsidRDefault="00897D81" w:rsidP="0050676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B4818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услуги согласно Перечню, утвержденному распоряжением Правительства Российской Федерации от 18.09.2019 № 2113-р</w:t>
            </w:r>
            <w:r w:rsidR="0050676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</w:t>
            </w:r>
            <w:r w:rsidR="00506762" w:rsidRPr="00596D8D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чню, утвержденному распоряжением Адми</w:t>
            </w:r>
            <w:r w:rsidR="00506762">
              <w:rPr>
                <w:rFonts w:ascii="Times New Roman" w:hAnsi="Times New Roman" w:cs="Times New Roman"/>
                <w:b w:val="0"/>
                <w:sz w:val="28"/>
                <w:szCs w:val="28"/>
              </w:rPr>
              <w:t>нистрацией Томской области от 14.12.2022 №792</w:t>
            </w:r>
            <w:r w:rsidR="00506762" w:rsidRPr="00596D8D">
              <w:rPr>
                <w:rFonts w:ascii="Times New Roman" w:hAnsi="Times New Roman" w:cs="Times New Roman"/>
                <w:b w:val="0"/>
                <w:sz w:val="28"/>
                <w:szCs w:val="28"/>
              </w:rPr>
              <w:t>-ра</w:t>
            </w:r>
            <w:r w:rsidR="00506762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Pr="005B481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 учетом Перечня к Протоколу президиума Правительственной комиссии Российской Федерац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01.06.2022 №20 и Перечня, утвержденного Протоколом заседания Комиссии по цифровому развитию, повышению эффективности деятельности органов государственного управления с использованием информационных технологий для улучшения качества и доступности предоставления государственных и муниципальных услуг гражданам и бизнесу Совета по цифровому развитию при Губернаторе Томской области от 08.07.2022 №5</w:t>
            </w:r>
          </w:p>
        </w:tc>
        <w:tc>
          <w:tcPr>
            <w:tcW w:w="4953" w:type="dxa"/>
          </w:tcPr>
          <w:p w14:paraId="1194F88D" w14:textId="77777777" w:rsidR="00897D81" w:rsidRPr="00FB0CD6" w:rsidRDefault="00897D81" w:rsidP="002C161B">
            <w:pPr>
              <w:rPr>
                <w:sz w:val="28"/>
                <w:szCs w:val="28"/>
              </w:rPr>
            </w:pPr>
            <w:r w:rsidRPr="00FB0CD6">
              <w:rPr>
                <w:sz w:val="28"/>
                <w:szCs w:val="28"/>
              </w:rPr>
              <w:t>Наименование органа, предоставляющего услугу (платформа ПГС, ВИС)</w:t>
            </w:r>
          </w:p>
        </w:tc>
      </w:tr>
      <w:tr w:rsidR="00897D81" w:rsidRPr="00DA1BF9" w14:paraId="48FB09DD" w14:textId="77777777" w:rsidTr="006846A1">
        <w:trPr>
          <w:trHeight w:val="299"/>
        </w:trPr>
        <w:tc>
          <w:tcPr>
            <w:tcW w:w="9923" w:type="dxa"/>
            <w:shd w:val="clear" w:color="auto" w:fill="auto"/>
          </w:tcPr>
          <w:p w14:paraId="50E39390" w14:textId="77777777" w:rsidR="00897D81" w:rsidRPr="00DA1BF9" w:rsidRDefault="00897D81" w:rsidP="002C161B">
            <w:pPr>
              <w:jc w:val="both"/>
              <w:rPr>
                <w:sz w:val="28"/>
                <w:szCs w:val="28"/>
              </w:rPr>
            </w:pPr>
            <w:r w:rsidRPr="00DA1BF9">
              <w:rPr>
                <w:b/>
                <w:sz w:val="28"/>
                <w:szCs w:val="28"/>
              </w:rPr>
              <w:t>1. Услуги в сфере земельно-имущественных отношений и строительства</w:t>
            </w:r>
          </w:p>
        </w:tc>
        <w:tc>
          <w:tcPr>
            <w:tcW w:w="4953" w:type="dxa"/>
          </w:tcPr>
          <w:p w14:paraId="45A0E842" w14:textId="77777777" w:rsidR="00897D81" w:rsidRPr="00DA1BF9" w:rsidRDefault="00897D81" w:rsidP="002C161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97D81" w:rsidRPr="00DA1BF9" w14:paraId="28FB8BA2" w14:textId="77777777" w:rsidTr="006846A1">
        <w:trPr>
          <w:trHeight w:val="415"/>
        </w:trPr>
        <w:tc>
          <w:tcPr>
            <w:tcW w:w="9923" w:type="dxa"/>
            <w:shd w:val="clear" w:color="auto" w:fill="auto"/>
          </w:tcPr>
          <w:p w14:paraId="61B62D9D" w14:textId="77777777" w:rsidR="00897D81" w:rsidRPr="00DA1BF9" w:rsidRDefault="00897D81" w:rsidP="002C16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1BF9">
              <w:rPr>
                <w:sz w:val="28"/>
                <w:szCs w:val="28"/>
              </w:rPr>
              <w:t>1.1. 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4953" w:type="dxa"/>
          </w:tcPr>
          <w:p w14:paraId="2500C112" w14:textId="77777777" w:rsidR="00897D81" w:rsidRPr="00DA1BF9" w:rsidRDefault="00897D81" w:rsidP="002C16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территориального развития Администрации Томского района</w:t>
            </w:r>
          </w:p>
        </w:tc>
      </w:tr>
      <w:tr w:rsidR="00897D81" w:rsidRPr="00DA1BF9" w14:paraId="4905F1FF" w14:textId="77777777" w:rsidTr="006846A1">
        <w:trPr>
          <w:trHeight w:val="312"/>
        </w:trPr>
        <w:tc>
          <w:tcPr>
            <w:tcW w:w="9923" w:type="dxa"/>
            <w:shd w:val="clear" w:color="auto" w:fill="auto"/>
          </w:tcPr>
          <w:p w14:paraId="55289340" w14:textId="77777777" w:rsidR="00897D81" w:rsidRPr="00DA1BF9" w:rsidRDefault="00897D81" w:rsidP="002C16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1BF9">
              <w:rPr>
                <w:sz w:val="28"/>
                <w:szCs w:val="28"/>
              </w:rPr>
              <w:t>1.2.  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953" w:type="dxa"/>
          </w:tcPr>
          <w:p w14:paraId="10A5F072" w14:textId="77777777" w:rsidR="00897D81" w:rsidRPr="00DA1BF9" w:rsidRDefault="00897D81" w:rsidP="002C16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территориального развития Администрации Томского района</w:t>
            </w:r>
          </w:p>
        </w:tc>
      </w:tr>
      <w:tr w:rsidR="00897D81" w:rsidRPr="00DA1BF9" w14:paraId="123C6567" w14:textId="77777777" w:rsidTr="006846A1">
        <w:trPr>
          <w:trHeight w:val="305"/>
        </w:trPr>
        <w:tc>
          <w:tcPr>
            <w:tcW w:w="9923" w:type="dxa"/>
            <w:shd w:val="clear" w:color="auto" w:fill="auto"/>
          </w:tcPr>
          <w:p w14:paraId="0421A067" w14:textId="77777777" w:rsidR="00897D81" w:rsidRPr="00DA1BF9" w:rsidRDefault="00897D81" w:rsidP="002C16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1BF9">
              <w:rPr>
                <w:sz w:val="28"/>
                <w:szCs w:val="28"/>
              </w:rPr>
              <w:lastRenderedPageBreak/>
              <w:t>1.3. Предоставление земельного участка, находящегося в муниципальной собственности, или государственная собственность на который разграничена, на торгах</w:t>
            </w:r>
          </w:p>
        </w:tc>
        <w:tc>
          <w:tcPr>
            <w:tcW w:w="4953" w:type="dxa"/>
          </w:tcPr>
          <w:p w14:paraId="19133DF3" w14:textId="77777777" w:rsidR="00897D81" w:rsidRPr="00DA1BF9" w:rsidRDefault="00897D81" w:rsidP="002C16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земельно-имущественных отношений Администрации Томского района</w:t>
            </w:r>
          </w:p>
        </w:tc>
      </w:tr>
      <w:tr w:rsidR="00897D81" w:rsidRPr="00DA1BF9" w14:paraId="6AA0884D" w14:textId="77777777" w:rsidTr="006846A1">
        <w:trPr>
          <w:trHeight w:val="283"/>
        </w:trPr>
        <w:tc>
          <w:tcPr>
            <w:tcW w:w="9923" w:type="dxa"/>
            <w:shd w:val="clear" w:color="auto" w:fill="auto"/>
          </w:tcPr>
          <w:p w14:paraId="320AD6E4" w14:textId="77777777" w:rsidR="00897D81" w:rsidRPr="00DA1BF9" w:rsidRDefault="00897D81" w:rsidP="002C16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1BF9">
              <w:rPr>
                <w:sz w:val="28"/>
                <w:szCs w:val="28"/>
              </w:rPr>
              <w:t>1.4. 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4953" w:type="dxa"/>
          </w:tcPr>
          <w:p w14:paraId="64E2C4B0" w14:textId="77777777" w:rsidR="00897D81" w:rsidRPr="00DA1BF9" w:rsidRDefault="00897D81" w:rsidP="002C16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территориального развития Администрации Томского района</w:t>
            </w:r>
          </w:p>
        </w:tc>
      </w:tr>
      <w:tr w:rsidR="00897D81" w:rsidRPr="00DA1BF9" w14:paraId="1F9EC045" w14:textId="77777777" w:rsidTr="006846A1">
        <w:trPr>
          <w:trHeight w:val="655"/>
        </w:trPr>
        <w:tc>
          <w:tcPr>
            <w:tcW w:w="9923" w:type="dxa"/>
            <w:shd w:val="clear" w:color="auto" w:fill="auto"/>
          </w:tcPr>
          <w:p w14:paraId="2B99CF2F" w14:textId="77777777" w:rsidR="00897D81" w:rsidRPr="00DA1BF9" w:rsidRDefault="00897D81" w:rsidP="002C16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1BF9">
              <w:rPr>
                <w:sz w:val="28"/>
                <w:szCs w:val="28"/>
              </w:rPr>
              <w:t>1.5.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4953" w:type="dxa"/>
          </w:tcPr>
          <w:p w14:paraId="46AE166A" w14:textId="77777777" w:rsidR="00897D81" w:rsidRPr="00DA1BF9" w:rsidRDefault="00897D81" w:rsidP="002C16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земельно-имущественных отношений Администрации Томского района</w:t>
            </w:r>
          </w:p>
        </w:tc>
      </w:tr>
      <w:tr w:rsidR="00897D81" w:rsidRPr="00DA1BF9" w14:paraId="3DC4275C" w14:textId="77777777" w:rsidTr="006846A1">
        <w:trPr>
          <w:trHeight w:val="655"/>
        </w:trPr>
        <w:tc>
          <w:tcPr>
            <w:tcW w:w="9923" w:type="dxa"/>
            <w:shd w:val="clear" w:color="auto" w:fill="auto"/>
          </w:tcPr>
          <w:p w14:paraId="2842CFCA" w14:textId="77777777" w:rsidR="00897D81" w:rsidRPr="00DA1BF9" w:rsidRDefault="00897D81" w:rsidP="002C16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1BF9">
              <w:rPr>
                <w:sz w:val="28"/>
                <w:szCs w:val="28"/>
              </w:rPr>
              <w:t>1.6. 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4953" w:type="dxa"/>
          </w:tcPr>
          <w:p w14:paraId="262A3F1E" w14:textId="77777777" w:rsidR="00897D81" w:rsidRPr="00DA1BF9" w:rsidRDefault="00897D81" w:rsidP="002C16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земельно-имущественных отношений Администрации Томского района</w:t>
            </w:r>
          </w:p>
        </w:tc>
      </w:tr>
      <w:tr w:rsidR="00897D81" w:rsidRPr="00DA1BF9" w14:paraId="715FD723" w14:textId="77777777" w:rsidTr="006846A1">
        <w:trPr>
          <w:trHeight w:val="415"/>
        </w:trPr>
        <w:tc>
          <w:tcPr>
            <w:tcW w:w="9923" w:type="dxa"/>
            <w:shd w:val="clear" w:color="auto" w:fill="auto"/>
          </w:tcPr>
          <w:p w14:paraId="2926B683" w14:textId="77777777" w:rsidR="00897D81" w:rsidRPr="00DA1BF9" w:rsidRDefault="00897D81" w:rsidP="002C16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1BF9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7</w:t>
            </w:r>
            <w:r w:rsidRPr="00DA1BF9">
              <w:rPr>
                <w:sz w:val="28"/>
                <w:szCs w:val="28"/>
              </w:rPr>
              <w:t>. 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4953" w:type="dxa"/>
          </w:tcPr>
          <w:p w14:paraId="4D347B02" w14:textId="77777777" w:rsidR="00897D81" w:rsidRPr="00DA1BF9" w:rsidRDefault="00897D81" w:rsidP="002C16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земельно-имущественных отношений Администрации Томского района</w:t>
            </w:r>
          </w:p>
        </w:tc>
      </w:tr>
      <w:tr w:rsidR="00897D81" w:rsidRPr="00DA1BF9" w14:paraId="03AE2391" w14:textId="77777777" w:rsidTr="006846A1">
        <w:trPr>
          <w:trHeight w:val="326"/>
        </w:trPr>
        <w:tc>
          <w:tcPr>
            <w:tcW w:w="9923" w:type="dxa"/>
            <w:shd w:val="clear" w:color="auto" w:fill="auto"/>
          </w:tcPr>
          <w:p w14:paraId="04CD4AA3" w14:textId="77777777" w:rsidR="00897D81" w:rsidRPr="00DA1BF9" w:rsidRDefault="00897D81" w:rsidP="002C16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  <w:r w:rsidRPr="00DA1BF9">
              <w:rPr>
                <w:sz w:val="28"/>
                <w:szCs w:val="28"/>
              </w:rPr>
              <w:t>. Предварительное согласование предоставления земельного участка</w:t>
            </w:r>
          </w:p>
        </w:tc>
        <w:tc>
          <w:tcPr>
            <w:tcW w:w="4953" w:type="dxa"/>
          </w:tcPr>
          <w:p w14:paraId="52B4F880" w14:textId="77777777" w:rsidR="00897D81" w:rsidRDefault="00897D81" w:rsidP="002C16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территориального развития Администрации Томского района</w:t>
            </w:r>
          </w:p>
        </w:tc>
      </w:tr>
      <w:tr w:rsidR="00897D81" w:rsidRPr="00DA1BF9" w14:paraId="3B5E4E05" w14:textId="77777777" w:rsidTr="006846A1">
        <w:trPr>
          <w:trHeight w:val="655"/>
        </w:trPr>
        <w:tc>
          <w:tcPr>
            <w:tcW w:w="9923" w:type="dxa"/>
            <w:shd w:val="clear" w:color="auto" w:fill="auto"/>
          </w:tcPr>
          <w:p w14:paraId="4A9715B7" w14:textId="77777777" w:rsidR="00897D81" w:rsidRPr="00DA1BF9" w:rsidRDefault="00897D81" w:rsidP="002C16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1BF9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9</w:t>
            </w:r>
            <w:r w:rsidRPr="00DA1BF9">
              <w:rPr>
                <w:sz w:val="28"/>
                <w:szCs w:val="28"/>
              </w:rPr>
              <w:t>. 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4953" w:type="dxa"/>
          </w:tcPr>
          <w:p w14:paraId="2128F57C" w14:textId="77777777" w:rsidR="00897D81" w:rsidRPr="00DA1BF9" w:rsidRDefault="00897D81" w:rsidP="002C16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земельно-имущественных отношений Администрации Томского района</w:t>
            </w:r>
          </w:p>
        </w:tc>
      </w:tr>
      <w:tr w:rsidR="00897D81" w:rsidRPr="00DA1BF9" w14:paraId="4FCA2762" w14:textId="77777777" w:rsidTr="006846A1">
        <w:trPr>
          <w:trHeight w:val="655"/>
        </w:trPr>
        <w:tc>
          <w:tcPr>
            <w:tcW w:w="9923" w:type="dxa"/>
            <w:shd w:val="clear" w:color="auto" w:fill="auto"/>
          </w:tcPr>
          <w:p w14:paraId="2BE3E398" w14:textId="77777777" w:rsidR="00897D81" w:rsidRPr="00DA1BF9" w:rsidRDefault="00897D81" w:rsidP="002C16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1BF9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0</w:t>
            </w:r>
            <w:r w:rsidRPr="00DA1BF9">
              <w:rPr>
                <w:sz w:val="28"/>
                <w:szCs w:val="28"/>
              </w:rPr>
              <w:t>. 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4953" w:type="dxa"/>
          </w:tcPr>
          <w:p w14:paraId="609F0686" w14:textId="77777777" w:rsidR="00897D81" w:rsidRPr="00DA1BF9" w:rsidRDefault="00897D81" w:rsidP="002C16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земельно-имущественных отношений Администрации Томского района </w:t>
            </w:r>
          </w:p>
        </w:tc>
      </w:tr>
      <w:tr w:rsidR="00897D81" w:rsidRPr="00DA1BF9" w14:paraId="67401F99" w14:textId="77777777" w:rsidTr="006846A1">
        <w:trPr>
          <w:trHeight w:val="343"/>
        </w:trPr>
        <w:tc>
          <w:tcPr>
            <w:tcW w:w="9923" w:type="dxa"/>
            <w:shd w:val="clear" w:color="auto" w:fill="auto"/>
          </w:tcPr>
          <w:p w14:paraId="1955B93D" w14:textId="77777777" w:rsidR="00897D81" w:rsidRPr="00DA1BF9" w:rsidRDefault="00897D81" w:rsidP="002C16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1BF9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1</w:t>
            </w:r>
            <w:r w:rsidRPr="00DA1BF9">
              <w:rPr>
                <w:sz w:val="28"/>
                <w:szCs w:val="28"/>
              </w:rPr>
              <w:t>. Предоставление информации об объектах учета, содержащейся в реестре муниципального имущества</w:t>
            </w:r>
          </w:p>
        </w:tc>
        <w:tc>
          <w:tcPr>
            <w:tcW w:w="4953" w:type="dxa"/>
          </w:tcPr>
          <w:p w14:paraId="08B01C73" w14:textId="77777777" w:rsidR="00897D81" w:rsidRPr="00DA1BF9" w:rsidRDefault="00897D81" w:rsidP="002C16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земельно-имущественных отношений Администрации Томского района</w:t>
            </w:r>
          </w:p>
        </w:tc>
      </w:tr>
    </w:tbl>
    <w:p w14:paraId="2CC75511" w14:textId="77777777" w:rsidR="00AA6246" w:rsidRDefault="00AA6246">
      <w:r>
        <w:br w:type="page"/>
      </w:r>
    </w:p>
    <w:tbl>
      <w:tblPr>
        <w:tblW w:w="1487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  <w:gridCol w:w="4953"/>
      </w:tblGrid>
      <w:tr w:rsidR="00897D81" w:rsidRPr="00DA1BF9" w14:paraId="3195B7A2" w14:textId="77777777" w:rsidTr="006846A1">
        <w:trPr>
          <w:trHeight w:val="288"/>
        </w:trPr>
        <w:tc>
          <w:tcPr>
            <w:tcW w:w="9923" w:type="dxa"/>
            <w:shd w:val="clear" w:color="auto" w:fill="auto"/>
          </w:tcPr>
          <w:p w14:paraId="220916C9" w14:textId="3FD36B47" w:rsidR="00897D81" w:rsidRPr="00DA1BF9" w:rsidRDefault="00897D81" w:rsidP="002C16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1BF9">
              <w:rPr>
                <w:b/>
                <w:sz w:val="28"/>
                <w:szCs w:val="28"/>
              </w:rPr>
              <w:lastRenderedPageBreak/>
              <w:t>2. Услуги в сфере архитектуры и градостроительства</w:t>
            </w:r>
          </w:p>
        </w:tc>
        <w:tc>
          <w:tcPr>
            <w:tcW w:w="4953" w:type="dxa"/>
          </w:tcPr>
          <w:p w14:paraId="51BBED91" w14:textId="77777777" w:rsidR="00897D81" w:rsidRPr="00DA1BF9" w:rsidRDefault="00897D81" w:rsidP="002C161B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897D81" w:rsidRPr="00DA1BF9" w14:paraId="2EB30A8E" w14:textId="77777777" w:rsidTr="006846A1">
        <w:trPr>
          <w:trHeight w:val="288"/>
        </w:trPr>
        <w:tc>
          <w:tcPr>
            <w:tcW w:w="9923" w:type="dxa"/>
            <w:shd w:val="clear" w:color="auto" w:fill="auto"/>
          </w:tcPr>
          <w:p w14:paraId="57B2812A" w14:textId="77777777" w:rsidR="00897D81" w:rsidRPr="00DA1BF9" w:rsidRDefault="00897D81" w:rsidP="002C16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1BF9">
              <w:rPr>
                <w:sz w:val="28"/>
                <w:szCs w:val="28"/>
              </w:rPr>
              <w:t>2.1. 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4953" w:type="dxa"/>
          </w:tcPr>
          <w:p w14:paraId="761214C0" w14:textId="77777777" w:rsidR="00897D81" w:rsidRPr="00DA1BF9" w:rsidRDefault="00897D81" w:rsidP="002C16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территориального развития Администрации Томского района</w:t>
            </w:r>
          </w:p>
        </w:tc>
      </w:tr>
      <w:tr w:rsidR="00897D81" w:rsidRPr="00DA1BF9" w14:paraId="4C37F8E1" w14:textId="77777777" w:rsidTr="006846A1">
        <w:trPr>
          <w:trHeight w:val="288"/>
        </w:trPr>
        <w:tc>
          <w:tcPr>
            <w:tcW w:w="9923" w:type="dxa"/>
            <w:shd w:val="clear" w:color="auto" w:fill="auto"/>
          </w:tcPr>
          <w:p w14:paraId="25A8A65B" w14:textId="77777777" w:rsidR="00897D81" w:rsidRPr="00DA1BF9" w:rsidRDefault="00897D81" w:rsidP="002C16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  </w:t>
            </w:r>
            <w:r w:rsidRPr="00DA1BF9">
              <w:rPr>
                <w:sz w:val="28"/>
                <w:szCs w:val="28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4953" w:type="dxa"/>
          </w:tcPr>
          <w:p w14:paraId="5202B072" w14:textId="77777777" w:rsidR="00897D81" w:rsidRDefault="00897D81" w:rsidP="002C16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территориального развития Администрации Томского района</w:t>
            </w:r>
          </w:p>
        </w:tc>
      </w:tr>
      <w:tr w:rsidR="00897D81" w:rsidRPr="00DA1BF9" w14:paraId="70358537" w14:textId="77777777" w:rsidTr="006846A1">
        <w:trPr>
          <w:trHeight w:val="268"/>
        </w:trPr>
        <w:tc>
          <w:tcPr>
            <w:tcW w:w="9923" w:type="dxa"/>
            <w:shd w:val="clear" w:color="auto" w:fill="auto"/>
          </w:tcPr>
          <w:p w14:paraId="1A53A60F" w14:textId="77777777" w:rsidR="00897D81" w:rsidRPr="00DA1BF9" w:rsidRDefault="00897D81" w:rsidP="002C161B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DA1BF9">
              <w:rPr>
                <w:b/>
                <w:sz w:val="28"/>
                <w:szCs w:val="28"/>
              </w:rPr>
              <w:t>. Услуги в сфере образования, физической культуры и спорта, молодежной политики</w:t>
            </w:r>
          </w:p>
        </w:tc>
        <w:tc>
          <w:tcPr>
            <w:tcW w:w="4953" w:type="dxa"/>
          </w:tcPr>
          <w:p w14:paraId="16164A85" w14:textId="77777777" w:rsidR="00897D81" w:rsidRDefault="00897D81" w:rsidP="002C161B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897D81" w:rsidRPr="00DA1BF9" w14:paraId="392D3A4A" w14:textId="77777777" w:rsidTr="006846A1">
        <w:trPr>
          <w:trHeight w:val="530"/>
        </w:trPr>
        <w:tc>
          <w:tcPr>
            <w:tcW w:w="9923" w:type="dxa"/>
            <w:shd w:val="clear" w:color="auto" w:fill="auto"/>
          </w:tcPr>
          <w:p w14:paraId="504471F6" w14:textId="77777777" w:rsidR="00897D81" w:rsidRPr="00DA1BF9" w:rsidRDefault="00897D81" w:rsidP="002C161B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F35E6">
              <w:rPr>
                <w:sz w:val="28"/>
                <w:szCs w:val="28"/>
              </w:rPr>
              <w:t>3.1. Постановка детей на учет и выдача направлений в обще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4953" w:type="dxa"/>
          </w:tcPr>
          <w:p w14:paraId="6CD4C241" w14:textId="77777777" w:rsidR="00897D81" w:rsidRPr="004F35E6" w:rsidRDefault="00897D81" w:rsidP="002C16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Томского района</w:t>
            </w:r>
          </w:p>
        </w:tc>
      </w:tr>
    </w:tbl>
    <w:p w14:paraId="1721FA55" w14:textId="77777777" w:rsidR="00897D81" w:rsidRPr="00DA1BF9" w:rsidRDefault="00897D81" w:rsidP="00897D81">
      <w:pPr>
        <w:jc w:val="right"/>
        <w:rPr>
          <w:sz w:val="28"/>
          <w:szCs w:val="28"/>
        </w:rPr>
      </w:pPr>
    </w:p>
    <w:p w14:paraId="77415811" w14:textId="77777777" w:rsidR="00AA6246" w:rsidRDefault="00AA624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0AB7B9" w14:textId="5650DD29" w:rsidR="00897D81" w:rsidRPr="00DA1BF9" w:rsidRDefault="00897D81" w:rsidP="00897D81">
      <w:pPr>
        <w:jc w:val="right"/>
        <w:rPr>
          <w:sz w:val="28"/>
          <w:szCs w:val="28"/>
        </w:rPr>
      </w:pPr>
      <w:r w:rsidRPr="00DA1BF9">
        <w:rPr>
          <w:sz w:val="28"/>
          <w:szCs w:val="28"/>
        </w:rPr>
        <w:lastRenderedPageBreak/>
        <w:t>Приложение №2 к постановлению</w:t>
      </w:r>
    </w:p>
    <w:p w14:paraId="3A3724C0" w14:textId="668659C4" w:rsidR="00897D81" w:rsidRPr="00DA1BF9" w:rsidRDefault="00897D81" w:rsidP="00897D81">
      <w:pPr>
        <w:jc w:val="right"/>
        <w:rPr>
          <w:sz w:val="28"/>
          <w:szCs w:val="28"/>
        </w:rPr>
      </w:pPr>
      <w:r w:rsidRPr="00DA1BF9">
        <w:rPr>
          <w:sz w:val="28"/>
          <w:szCs w:val="28"/>
        </w:rPr>
        <w:t>Администрации Томского района</w:t>
      </w:r>
    </w:p>
    <w:p w14:paraId="5730E975" w14:textId="77777777" w:rsidR="00AA6246" w:rsidRDefault="00AA6246" w:rsidP="00AA6246">
      <w:pPr>
        <w:jc w:val="right"/>
        <w:rPr>
          <w:sz w:val="28"/>
          <w:szCs w:val="28"/>
        </w:rPr>
      </w:pPr>
      <w:r w:rsidRPr="00DA1BF9">
        <w:rPr>
          <w:sz w:val="28"/>
          <w:szCs w:val="28"/>
        </w:rPr>
        <w:t xml:space="preserve">от </w:t>
      </w:r>
      <w:r>
        <w:rPr>
          <w:sz w:val="28"/>
          <w:szCs w:val="28"/>
        </w:rPr>
        <w:t>19.02.2024</w:t>
      </w:r>
      <w:r w:rsidRPr="00DA1BF9">
        <w:rPr>
          <w:sz w:val="28"/>
          <w:szCs w:val="28"/>
        </w:rPr>
        <w:t xml:space="preserve"> № </w:t>
      </w:r>
      <w:r>
        <w:rPr>
          <w:sz w:val="28"/>
          <w:szCs w:val="28"/>
        </w:rPr>
        <w:t>104-П</w:t>
      </w:r>
    </w:p>
    <w:p w14:paraId="696ECE79" w14:textId="77777777" w:rsidR="00AA6246" w:rsidRPr="00DA1BF9" w:rsidRDefault="00AA6246" w:rsidP="00AA6246">
      <w:pPr>
        <w:jc w:val="right"/>
        <w:rPr>
          <w:sz w:val="28"/>
          <w:szCs w:val="28"/>
        </w:rPr>
      </w:pPr>
    </w:p>
    <w:p w14:paraId="5A99B8BC" w14:textId="77777777" w:rsidR="00AA6246" w:rsidRDefault="00897D81" w:rsidP="00897D81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A1BF9">
        <w:rPr>
          <w:rFonts w:ascii="Times New Roman" w:hAnsi="Times New Roman" w:cs="Times New Roman"/>
          <w:sz w:val="28"/>
          <w:szCs w:val="28"/>
        </w:rPr>
        <w:t>Перечень иных муниципальных услуг, предоставляемых населению органами и структурными подразделениями</w:t>
      </w:r>
    </w:p>
    <w:p w14:paraId="6CB8C52A" w14:textId="443C5BC7" w:rsidR="00897D81" w:rsidRPr="00DA1BF9" w:rsidRDefault="00897D81" w:rsidP="00897D81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A1BF9">
        <w:rPr>
          <w:rFonts w:ascii="Times New Roman" w:hAnsi="Times New Roman" w:cs="Times New Roman"/>
          <w:sz w:val="28"/>
          <w:szCs w:val="28"/>
        </w:rPr>
        <w:t>Администрации Томского района</w:t>
      </w:r>
    </w:p>
    <w:p w14:paraId="0770CF47" w14:textId="77777777" w:rsidR="00897D81" w:rsidRPr="00DA1BF9" w:rsidRDefault="00897D81" w:rsidP="00897D81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7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  <w:gridCol w:w="5095"/>
      </w:tblGrid>
      <w:tr w:rsidR="00897D81" w:rsidRPr="00DA1BF9" w14:paraId="0EAF001D" w14:textId="77777777" w:rsidTr="0093603A">
        <w:trPr>
          <w:trHeight w:val="463"/>
        </w:trPr>
        <w:tc>
          <w:tcPr>
            <w:tcW w:w="9781" w:type="dxa"/>
            <w:shd w:val="clear" w:color="auto" w:fill="auto"/>
          </w:tcPr>
          <w:p w14:paraId="0DCC8361" w14:textId="77777777" w:rsidR="00897D81" w:rsidRPr="00596D8D" w:rsidRDefault="00897D81" w:rsidP="002C161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6D8D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услуги согласно перечню, утвержденному распоряжением Правительства Российской Федерации от 18.09.2019 № 2113-р и перечню, утвержденному распоряжением Адми</w:t>
            </w:r>
            <w:r w:rsidR="00BC46B6">
              <w:rPr>
                <w:rFonts w:ascii="Times New Roman" w:hAnsi="Times New Roman" w:cs="Times New Roman"/>
                <w:b w:val="0"/>
                <w:sz w:val="28"/>
                <w:szCs w:val="28"/>
              </w:rPr>
              <w:t>нистрацией Томской области от 14.12.202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C46B6">
              <w:rPr>
                <w:rFonts w:ascii="Times New Roman" w:hAnsi="Times New Roman" w:cs="Times New Roman"/>
                <w:b w:val="0"/>
                <w:sz w:val="28"/>
                <w:szCs w:val="28"/>
              </w:rPr>
              <w:t>№792</w:t>
            </w:r>
            <w:r w:rsidRPr="00596D8D">
              <w:rPr>
                <w:rFonts w:ascii="Times New Roman" w:hAnsi="Times New Roman" w:cs="Times New Roman"/>
                <w:b w:val="0"/>
                <w:sz w:val="28"/>
                <w:szCs w:val="28"/>
              </w:rPr>
              <w:t>-ра</w:t>
            </w:r>
          </w:p>
        </w:tc>
        <w:tc>
          <w:tcPr>
            <w:tcW w:w="5095" w:type="dxa"/>
          </w:tcPr>
          <w:p w14:paraId="79D8D6A2" w14:textId="77777777" w:rsidR="00897D81" w:rsidRPr="000D4451" w:rsidRDefault="00897D81" w:rsidP="002C161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D4451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органа, предоставляющего услугу</w:t>
            </w:r>
          </w:p>
        </w:tc>
      </w:tr>
      <w:tr w:rsidR="00897D81" w:rsidRPr="00DA1BF9" w14:paraId="42AF0162" w14:textId="77777777" w:rsidTr="0093603A">
        <w:trPr>
          <w:trHeight w:val="421"/>
        </w:trPr>
        <w:tc>
          <w:tcPr>
            <w:tcW w:w="9781" w:type="dxa"/>
            <w:shd w:val="clear" w:color="auto" w:fill="auto"/>
          </w:tcPr>
          <w:p w14:paraId="6AA4045E" w14:textId="77777777" w:rsidR="00897D81" w:rsidRPr="00DA1BF9" w:rsidRDefault="00897D81" w:rsidP="002C161B">
            <w:pPr>
              <w:jc w:val="both"/>
              <w:rPr>
                <w:sz w:val="28"/>
                <w:szCs w:val="28"/>
              </w:rPr>
            </w:pPr>
            <w:r w:rsidRPr="00DA1BF9">
              <w:rPr>
                <w:b/>
                <w:sz w:val="28"/>
                <w:szCs w:val="28"/>
              </w:rPr>
              <w:t>1. Услуги в сфере земельно-имущественных отношений и строительства</w:t>
            </w:r>
          </w:p>
        </w:tc>
        <w:tc>
          <w:tcPr>
            <w:tcW w:w="5095" w:type="dxa"/>
          </w:tcPr>
          <w:p w14:paraId="31486DF4" w14:textId="77777777" w:rsidR="00897D81" w:rsidRPr="00DA1BF9" w:rsidRDefault="00897D81" w:rsidP="002C161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97D81" w:rsidRPr="00DA1BF9" w14:paraId="24589F54" w14:textId="77777777" w:rsidTr="0093603A">
        <w:trPr>
          <w:trHeight w:val="312"/>
        </w:trPr>
        <w:tc>
          <w:tcPr>
            <w:tcW w:w="9781" w:type="dxa"/>
            <w:shd w:val="clear" w:color="auto" w:fill="auto"/>
          </w:tcPr>
          <w:p w14:paraId="4ED4DAFA" w14:textId="77777777" w:rsidR="00897D81" w:rsidRPr="00DA1BF9" w:rsidRDefault="00897D81" w:rsidP="002C16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1BF9">
              <w:rPr>
                <w:sz w:val="28"/>
                <w:szCs w:val="28"/>
              </w:rPr>
              <w:t>1.1. 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      </w:r>
          </w:p>
        </w:tc>
        <w:tc>
          <w:tcPr>
            <w:tcW w:w="5095" w:type="dxa"/>
          </w:tcPr>
          <w:p w14:paraId="56E18282" w14:textId="77777777" w:rsidR="00897D81" w:rsidRPr="00DA1BF9" w:rsidRDefault="00897D81" w:rsidP="002C16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земельно-имущественных отношений Администрации Томского района</w:t>
            </w:r>
          </w:p>
        </w:tc>
      </w:tr>
      <w:tr w:rsidR="00897D81" w:rsidRPr="00DA1BF9" w14:paraId="3E604B15" w14:textId="77777777" w:rsidTr="0093603A">
        <w:trPr>
          <w:trHeight w:val="283"/>
        </w:trPr>
        <w:tc>
          <w:tcPr>
            <w:tcW w:w="9781" w:type="dxa"/>
            <w:shd w:val="clear" w:color="auto" w:fill="auto"/>
          </w:tcPr>
          <w:p w14:paraId="76E514C8" w14:textId="77777777" w:rsidR="00897D81" w:rsidRPr="00DA1BF9" w:rsidRDefault="00897D81" w:rsidP="002C16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1BF9">
              <w:rPr>
                <w:sz w:val="28"/>
                <w:szCs w:val="28"/>
              </w:rPr>
              <w:t>1.2.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5095" w:type="dxa"/>
          </w:tcPr>
          <w:p w14:paraId="4D5B307F" w14:textId="77777777" w:rsidR="00897D81" w:rsidRPr="00DA1BF9" w:rsidRDefault="00897D81" w:rsidP="002C16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земельно-имущественных отношений Администрации Томского района</w:t>
            </w:r>
          </w:p>
        </w:tc>
      </w:tr>
      <w:tr w:rsidR="00897D81" w:rsidRPr="00DA1BF9" w14:paraId="67BB52D4" w14:textId="77777777" w:rsidTr="0093603A">
        <w:trPr>
          <w:trHeight w:val="655"/>
        </w:trPr>
        <w:tc>
          <w:tcPr>
            <w:tcW w:w="9781" w:type="dxa"/>
            <w:shd w:val="clear" w:color="auto" w:fill="auto"/>
          </w:tcPr>
          <w:p w14:paraId="0F2D4165" w14:textId="77777777" w:rsidR="00897D81" w:rsidRPr="00DA1BF9" w:rsidRDefault="00897D81" w:rsidP="002C16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1BF9">
              <w:rPr>
                <w:sz w:val="28"/>
                <w:szCs w:val="28"/>
              </w:rPr>
              <w:t xml:space="preserve">1.3.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</w:t>
            </w:r>
          </w:p>
        </w:tc>
        <w:tc>
          <w:tcPr>
            <w:tcW w:w="5095" w:type="dxa"/>
          </w:tcPr>
          <w:p w14:paraId="56326E39" w14:textId="77777777" w:rsidR="00897D81" w:rsidRPr="00DA1BF9" w:rsidRDefault="00897D81" w:rsidP="002C16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земельно-имущественных отношений Администрации Томского района</w:t>
            </w:r>
          </w:p>
        </w:tc>
      </w:tr>
      <w:tr w:rsidR="00897D81" w:rsidRPr="00DA1BF9" w14:paraId="19431B74" w14:textId="77777777" w:rsidTr="0093603A">
        <w:trPr>
          <w:trHeight w:val="395"/>
        </w:trPr>
        <w:tc>
          <w:tcPr>
            <w:tcW w:w="9781" w:type="dxa"/>
            <w:shd w:val="clear" w:color="auto" w:fill="auto"/>
          </w:tcPr>
          <w:p w14:paraId="18656BDB" w14:textId="77777777" w:rsidR="00897D81" w:rsidRPr="00DA1BF9" w:rsidRDefault="00897D81" w:rsidP="002C16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1BF9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  <w:r w:rsidRPr="00DA1BF9">
              <w:rPr>
                <w:sz w:val="28"/>
                <w:szCs w:val="28"/>
              </w:rPr>
              <w:t>. Предоставление муниципального имущества в аренду или безвозмездное пользование</w:t>
            </w:r>
          </w:p>
        </w:tc>
        <w:tc>
          <w:tcPr>
            <w:tcW w:w="5095" w:type="dxa"/>
          </w:tcPr>
          <w:p w14:paraId="05E76610" w14:textId="77777777" w:rsidR="00897D81" w:rsidRPr="00DA1BF9" w:rsidRDefault="00897D81" w:rsidP="002C16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земельно-имущественных отношений Администрации Томского района</w:t>
            </w:r>
          </w:p>
        </w:tc>
      </w:tr>
    </w:tbl>
    <w:p w14:paraId="72D61B1C" w14:textId="77777777" w:rsidR="00AA6246" w:rsidRDefault="00AA6246">
      <w:r>
        <w:br w:type="page"/>
      </w:r>
    </w:p>
    <w:tbl>
      <w:tblPr>
        <w:tblW w:w="1487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  <w:gridCol w:w="5095"/>
      </w:tblGrid>
      <w:tr w:rsidR="00897D81" w:rsidRPr="00DA1BF9" w14:paraId="1C135003" w14:textId="77777777" w:rsidTr="0093603A">
        <w:trPr>
          <w:trHeight w:val="353"/>
        </w:trPr>
        <w:tc>
          <w:tcPr>
            <w:tcW w:w="9781" w:type="dxa"/>
            <w:shd w:val="clear" w:color="auto" w:fill="auto"/>
          </w:tcPr>
          <w:p w14:paraId="3E80E7FD" w14:textId="76173195" w:rsidR="00897D81" w:rsidRPr="00DA1BF9" w:rsidRDefault="00897D81" w:rsidP="002C16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1BF9">
              <w:rPr>
                <w:b/>
                <w:sz w:val="28"/>
                <w:szCs w:val="28"/>
              </w:rPr>
              <w:lastRenderedPageBreak/>
              <w:t>2. Услуги в сфере архитектуры и градостроительства</w:t>
            </w:r>
          </w:p>
        </w:tc>
        <w:tc>
          <w:tcPr>
            <w:tcW w:w="5095" w:type="dxa"/>
          </w:tcPr>
          <w:p w14:paraId="7250AD3F" w14:textId="77777777" w:rsidR="00897D81" w:rsidRPr="00DA1BF9" w:rsidRDefault="00897D81" w:rsidP="002C161B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897D81" w:rsidRPr="00DA1BF9" w14:paraId="7A7E39D9" w14:textId="77777777" w:rsidTr="0093603A">
        <w:trPr>
          <w:trHeight w:val="530"/>
        </w:trPr>
        <w:tc>
          <w:tcPr>
            <w:tcW w:w="9781" w:type="dxa"/>
            <w:shd w:val="clear" w:color="auto" w:fill="auto"/>
          </w:tcPr>
          <w:p w14:paraId="2BF13BF6" w14:textId="77777777" w:rsidR="00897D81" w:rsidRPr="00DA1BF9" w:rsidRDefault="00897D81" w:rsidP="002C16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A1BF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DA1BF9">
              <w:rPr>
                <w:sz w:val="28"/>
                <w:szCs w:val="28"/>
              </w:rPr>
              <w:t>. Выдача разрешения на ввод объектов капитального строительства в эксплуатацию, расположенных на территории двух и более поселений, а также на межселенных территориях</w:t>
            </w:r>
          </w:p>
        </w:tc>
        <w:tc>
          <w:tcPr>
            <w:tcW w:w="5095" w:type="dxa"/>
          </w:tcPr>
          <w:p w14:paraId="60962109" w14:textId="77777777" w:rsidR="00897D81" w:rsidRDefault="00897D81" w:rsidP="002C16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территориального развития Администрации Томского района</w:t>
            </w:r>
          </w:p>
        </w:tc>
      </w:tr>
      <w:tr w:rsidR="00897D81" w:rsidRPr="00DA1BF9" w14:paraId="740EC681" w14:textId="77777777" w:rsidTr="0093603A">
        <w:trPr>
          <w:trHeight w:val="530"/>
        </w:trPr>
        <w:tc>
          <w:tcPr>
            <w:tcW w:w="9781" w:type="dxa"/>
            <w:shd w:val="clear" w:color="auto" w:fill="auto"/>
          </w:tcPr>
          <w:p w14:paraId="577E2308" w14:textId="77777777" w:rsidR="00897D81" w:rsidRPr="00DA1BF9" w:rsidRDefault="00897D81" w:rsidP="002C16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1BF9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.</w:t>
            </w:r>
            <w:r w:rsidRPr="00DA1BF9">
              <w:rPr>
                <w:sz w:val="28"/>
                <w:szCs w:val="28"/>
              </w:rPr>
              <w:t xml:space="preserve"> Выдача разрешения на строительство (реконструкцию) объектов капитального строительства, расположенных на территории двух и более поселений, а также на межселенных территориях</w:t>
            </w:r>
          </w:p>
        </w:tc>
        <w:tc>
          <w:tcPr>
            <w:tcW w:w="5095" w:type="dxa"/>
          </w:tcPr>
          <w:p w14:paraId="1D12C4A6" w14:textId="77777777" w:rsidR="00897D81" w:rsidRPr="00DA1BF9" w:rsidRDefault="00897D81" w:rsidP="002C16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территориального развития Администрации Томского района</w:t>
            </w:r>
          </w:p>
        </w:tc>
      </w:tr>
      <w:tr w:rsidR="00897D81" w:rsidRPr="00DA1BF9" w14:paraId="7854EF00" w14:textId="77777777" w:rsidTr="0093603A">
        <w:trPr>
          <w:trHeight w:val="259"/>
        </w:trPr>
        <w:tc>
          <w:tcPr>
            <w:tcW w:w="9781" w:type="dxa"/>
            <w:shd w:val="clear" w:color="auto" w:fill="auto"/>
          </w:tcPr>
          <w:p w14:paraId="75E23786" w14:textId="77777777" w:rsidR="00897D81" w:rsidRPr="00DA1BF9" w:rsidRDefault="00897D81" w:rsidP="002C16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1BF9">
              <w:rPr>
                <w:b/>
                <w:sz w:val="28"/>
                <w:szCs w:val="28"/>
              </w:rPr>
              <w:t>3. Услуги в сфере благоустройства и транспорта</w:t>
            </w:r>
          </w:p>
        </w:tc>
        <w:tc>
          <w:tcPr>
            <w:tcW w:w="5095" w:type="dxa"/>
          </w:tcPr>
          <w:p w14:paraId="027908D8" w14:textId="77777777" w:rsidR="00897D81" w:rsidRPr="00DA1BF9" w:rsidRDefault="00897D81" w:rsidP="002C161B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897D81" w:rsidRPr="00DA1BF9" w14:paraId="0F80C7F8" w14:textId="77777777" w:rsidTr="0093603A">
        <w:trPr>
          <w:trHeight w:val="530"/>
        </w:trPr>
        <w:tc>
          <w:tcPr>
            <w:tcW w:w="9781" w:type="dxa"/>
            <w:shd w:val="clear" w:color="auto" w:fill="auto"/>
          </w:tcPr>
          <w:p w14:paraId="6D61DD78" w14:textId="77777777" w:rsidR="00897D81" w:rsidRPr="00DA1BF9" w:rsidRDefault="00897D81" w:rsidP="002C161B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A1BF9">
              <w:rPr>
                <w:sz w:val="28"/>
                <w:szCs w:val="28"/>
              </w:rPr>
              <w:t>3.1. Выдача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095" w:type="dxa"/>
          </w:tcPr>
          <w:p w14:paraId="5E7A28EC" w14:textId="77777777" w:rsidR="00897D81" w:rsidRPr="00DA1BF9" w:rsidRDefault="00897D81" w:rsidP="002C16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территориального развития Администрации Томского района</w:t>
            </w:r>
          </w:p>
        </w:tc>
      </w:tr>
      <w:tr w:rsidR="00897D81" w:rsidRPr="00DA1BF9" w14:paraId="74E7E82E" w14:textId="77777777" w:rsidTr="0093603A">
        <w:trPr>
          <w:trHeight w:val="419"/>
        </w:trPr>
        <w:tc>
          <w:tcPr>
            <w:tcW w:w="9781" w:type="dxa"/>
            <w:shd w:val="clear" w:color="auto" w:fill="auto"/>
          </w:tcPr>
          <w:p w14:paraId="5A842D97" w14:textId="77777777" w:rsidR="00897D81" w:rsidRPr="00DA1BF9" w:rsidRDefault="00897D81" w:rsidP="002C161B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A1BF9">
              <w:rPr>
                <w:b/>
                <w:sz w:val="28"/>
                <w:szCs w:val="28"/>
              </w:rPr>
              <w:t>5. Услуги в сфере социальной политики</w:t>
            </w:r>
          </w:p>
        </w:tc>
        <w:tc>
          <w:tcPr>
            <w:tcW w:w="5095" w:type="dxa"/>
          </w:tcPr>
          <w:p w14:paraId="1BD5D20C" w14:textId="77777777" w:rsidR="00897D81" w:rsidRPr="00DA1BF9" w:rsidRDefault="00897D81" w:rsidP="002C161B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897D81" w:rsidRPr="00DA1BF9" w14:paraId="4F831ED8" w14:textId="77777777" w:rsidTr="0093603A">
        <w:trPr>
          <w:trHeight w:val="402"/>
        </w:trPr>
        <w:tc>
          <w:tcPr>
            <w:tcW w:w="9781" w:type="dxa"/>
            <w:shd w:val="clear" w:color="auto" w:fill="auto"/>
          </w:tcPr>
          <w:p w14:paraId="7FC31409" w14:textId="77777777" w:rsidR="00897D81" w:rsidRPr="00DA1BF9" w:rsidRDefault="00897D81" w:rsidP="002C161B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A1BF9">
              <w:rPr>
                <w:sz w:val="28"/>
                <w:szCs w:val="28"/>
              </w:rPr>
              <w:t>5.1.  Выдача разрешения на вступление в брак несовершеннолетним, достигшим возраста 16 лет</w:t>
            </w:r>
          </w:p>
        </w:tc>
        <w:tc>
          <w:tcPr>
            <w:tcW w:w="5095" w:type="dxa"/>
          </w:tcPr>
          <w:p w14:paraId="79E489B0" w14:textId="77777777" w:rsidR="00897D81" w:rsidRPr="00DA1BF9" w:rsidRDefault="00897D81" w:rsidP="002C16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CD6">
              <w:rPr>
                <w:sz w:val="28"/>
                <w:szCs w:val="28"/>
              </w:rPr>
              <w:t>Управление по социальной политике Администрации Томского района</w:t>
            </w:r>
          </w:p>
        </w:tc>
      </w:tr>
      <w:tr w:rsidR="00897D81" w:rsidRPr="00DA1BF9" w14:paraId="7EA92E4F" w14:textId="77777777" w:rsidTr="0093603A">
        <w:trPr>
          <w:trHeight w:val="291"/>
        </w:trPr>
        <w:tc>
          <w:tcPr>
            <w:tcW w:w="9781" w:type="dxa"/>
            <w:shd w:val="clear" w:color="auto" w:fill="auto"/>
          </w:tcPr>
          <w:p w14:paraId="744332AF" w14:textId="77777777" w:rsidR="00897D81" w:rsidRPr="00DA1BF9" w:rsidRDefault="00897D81" w:rsidP="002C161B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A1BF9">
              <w:rPr>
                <w:b/>
                <w:sz w:val="28"/>
                <w:szCs w:val="28"/>
              </w:rPr>
              <w:t>6. Услуги в сфере образования, физической культуры и спорта, молодежной политики</w:t>
            </w:r>
          </w:p>
        </w:tc>
        <w:tc>
          <w:tcPr>
            <w:tcW w:w="5095" w:type="dxa"/>
          </w:tcPr>
          <w:p w14:paraId="50FC6B32" w14:textId="77777777" w:rsidR="00897D81" w:rsidRPr="00DA1BF9" w:rsidRDefault="00897D81" w:rsidP="002C161B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897D81" w:rsidRPr="00DA1BF9" w14:paraId="65B87ED7" w14:textId="77777777" w:rsidTr="0093603A">
        <w:trPr>
          <w:trHeight w:val="530"/>
        </w:trPr>
        <w:tc>
          <w:tcPr>
            <w:tcW w:w="9781" w:type="dxa"/>
            <w:shd w:val="clear" w:color="auto" w:fill="auto"/>
          </w:tcPr>
          <w:p w14:paraId="3B62820A" w14:textId="77777777" w:rsidR="00897D81" w:rsidRPr="00DA1BF9" w:rsidRDefault="00897D81" w:rsidP="002C16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1BF9">
              <w:rPr>
                <w:sz w:val="28"/>
                <w:szCs w:val="28"/>
              </w:rPr>
              <w:t>6.1. 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</w:t>
            </w:r>
          </w:p>
        </w:tc>
        <w:tc>
          <w:tcPr>
            <w:tcW w:w="5095" w:type="dxa"/>
          </w:tcPr>
          <w:p w14:paraId="4D237E7E" w14:textId="77777777" w:rsidR="00897D81" w:rsidRPr="00DA1BF9" w:rsidRDefault="00897D81" w:rsidP="002C16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CD6">
              <w:rPr>
                <w:sz w:val="28"/>
                <w:szCs w:val="28"/>
              </w:rPr>
              <w:t>Управление образования Администрации Томского района</w:t>
            </w:r>
          </w:p>
        </w:tc>
      </w:tr>
      <w:tr w:rsidR="00897D81" w:rsidRPr="00DA1BF9" w14:paraId="2E69D42A" w14:textId="77777777" w:rsidTr="0093603A">
        <w:trPr>
          <w:trHeight w:val="327"/>
        </w:trPr>
        <w:tc>
          <w:tcPr>
            <w:tcW w:w="9781" w:type="dxa"/>
            <w:shd w:val="clear" w:color="auto" w:fill="auto"/>
          </w:tcPr>
          <w:p w14:paraId="71E6DA7D" w14:textId="77777777" w:rsidR="00897D81" w:rsidRPr="00DA1BF9" w:rsidRDefault="00897D81" w:rsidP="002C161B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A1BF9">
              <w:rPr>
                <w:b/>
                <w:sz w:val="28"/>
                <w:szCs w:val="28"/>
              </w:rPr>
              <w:t>7. Услуги в сфере торговли</w:t>
            </w:r>
          </w:p>
        </w:tc>
        <w:tc>
          <w:tcPr>
            <w:tcW w:w="5095" w:type="dxa"/>
          </w:tcPr>
          <w:p w14:paraId="4058EC30" w14:textId="77777777" w:rsidR="00897D81" w:rsidRPr="00DA1BF9" w:rsidRDefault="00897D81" w:rsidP="002C161B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897D81" w:rsidRPr="00DA1BF9" w14:paraId="2CB87ADD" w14:textId="77777777" w:rsidTr="0093603A">
        <w:trPr>
          <w:trHeight w:val="363"/>
        </w:trPr>
        <w:tc>
          <w:tcPr>
            <w:tcW w:w="9781" w:type="dxa"/>
            <w:shd w:val="clear" w:color="auto" w:fill="auto"/>
          </w:tcPr>
          <w:p w14:paraId="2CFD2A39" w14:textId="77777777" w:rsidR="00897D81" w:rsidRPr="00DA1BF9" w:rsidRDefault="00897D81" w:rsidP="002C16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1BF9">
              <w:rPr>
                <w:sz w:val="28"/>
                <w:szCs w:val="28"/>
              </w:rPr>
              <w:t>7.1. Выдача разрешения (дубликата или копии разрешения) на право организации розничного рынка</w:t>
            </w:r>
          </w:p>
        </w:tc>
        <w:tc>
          <w:tcPr>
            <w:tcW w:w="5095" w:type="dxa"/>
          </w:tcPr>
          <w:p w14:paraId="074993D1" w14:textId="77777777" w:rsidR="00897D81" w:rsidRPr="00DA1BF9" w:rsidRDefault="00897D81" w:rsidP="002C16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CD6">
              <w:rPr>
                <w:sz w:val="28"/>
                <w:szCs w:val="28"/>
              </w:rPr>
              <w:t>Управление по экономической политике</w:t>
            </w:r>
            <w:r>
              <w:rPr>
                <w:sz w:val="28"/>
                <w:szCs w:val="28"/>
              </w:rPr>
              <w:t xml:space="preserve"> Администрации Томского района</w:t>
            </w:r>
          </w:p>
        </w:tc>
      </w:tr>
      <w:tr w:rsidR="00897D81" w:rsidRPr="00DA1BF9" w14:paraId="73E548BE" w14:textId="77777777" w:rsidTr="0093603A">
        <w:trPr>
          <w:trHeight w:val="385"/>
        </w:trPr>
        <w:tc>
          <w:tcPr>
            <w:tcW w:w="9781" w:type="dxa"/>
            <w:shd w:val="clear" w:color="auto" w:fill="auto"/>
          </w:tcPr>
          <w:p w14:paraId="3C4E4421" w14:textId="77777777" w:rsidR="00897D81" w:rsidRPr="00DA1BF9" w:rsidRDefault="00897D81" w:rsidP="002C16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1BF9">
              <w:rPr>
                <w:b/>
                <w:sz w:val="28"/>
                <w:szCs w:val="28"/>
              </w:rPr>
              <w:t>8. Прочие услуги</w:t>
            </w:r>
          </w:p>
        </w:tc>
        <w:tc>
          <w:tcPr>
            <w:tcW w:w="5095" w:type="dxa"/>
          </w:tcPr>
          <w:p w14:paraId="219889A5" w14:textId="77777777" w:rsidR="00897D81" w:rsidRPr="00DA1BF9" w:rsidRDefault="00897D81" w:rsidP="002C161B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897D81" w:rsidRPr="00DA1BF9" w14:paraId="12112C1E" w14:textId="77777777" w:rsidTr="0093603A">
        <w:trPr>
          <w:trHeight w:val="530"/>
        </w:trPr>
        <w:tc>
          <w:tcPr>
            <w:tcW w:w="9781" w:type="dxa"/>
            <w:shd w:val="clear" w:color="auto" w:fill="auto"/>
          </w:tcPr>
          <w:p w14:paraId="3E249E01" w14:textId="77777777" w:rsidR="00897D81" w:rsidRPr="00DA1BF9" w:rsidRDefault="00897D81" w:rsidP="002C161B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A1BF9">
              <w:rPr>
                <w:sz w:val="28"/>
                <w:szCs w:val="28"/>
              </w:rPr>
              <w:lastRenderedPageBreak/>
              <w:t>8.1. Предоставление архивных справок, архивных выписок, копий архивных документов по социально-правовым запросам и запросам, подтверждающим имущественные права граждан</w:t>
            </w:r>
          </w:p>
        </w:tc>
        <w:tc>
          <w:tcPr>
            <w:tcW w:w="5095" w:type="dxa"/>
          </w:tcPr>
          <w:p w14:paraId="1DCE654E" w14:textId="77777777" w:rsidR="00897D81" w:rsidRPr="00DA1BF9" w:rsidRDefault="00897D81" w:rsidP="002C16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Делами Администрации Томского района</w:t>
            </w:r>
          </w:p>
        </w:tc>
      </w:tr>
    </w:tbl>
    <w:p w14:paraId="60B5A16A" w14:textId="20DC6CC7" w:rsidR="00F67FF0" w:rsidRPr="00B9762E" w:rsidRDefault="00F67FF0" w:rsidP="00AA6246">
      <w:pPr>
        <w:pStyle w:val="a3"/>
        <w:spacing w:before="0"/>
        <w:jc w:val="center"/>
        <w:rPr>
          <w:color w:val="000000"/>
          <w:sz w:val="26"/>
          <w:szCs w:val="26"/>
        </w:rPr>
      </w:pPr>
    </w:p>
    <w:sectPr w:rsidR="00F67FF0" w:rsidRPr="00B9762E" w:rsidSect="00372915">
      <w:pgSz w:w="16838" w:h="11906" w:orient="landscape" w:code="9"/>
      <w:pgMar w:top="1418" w:right="851" w:bottom="851" w:left="397" w:header="720" w:footer="170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D7B5A" w14:textId="77777777" w:rsidR="00372915" w:rsidRDefault="00372915" w:rsidP="00293DE2">
      <w:r>
        <w:separator/>
      </w:r>
    </w:p>
  </w:endnote>
  <w:endnote w:type="continuationSeparator" w:id="0">
    <w:p w14:paraId="0B479408" w14:textId="77777777" w:rsidR="00372915" w:rsidRDefault="00372915" w:rsidP="0029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4E612" w14:textId="77777777" w:rsidR="00372915" w:rsidRDefault="00372915" w:rsidP="00293DE2">
      <w:r>
        <w:separator/>
      </w:r>
    </w:p>
  </w:footnote>
  <w:footnote w:type="continuationSeparator" w:id="0">
    <w:p w14:paraId="26F66A74" w14:textId="77777777" w:rsidR="00372915" w:rsidRDefault="00372915" w:rsidP="00293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A633" w14:textId="77777777" w:rsidR="004D0093" w:rsidRDefault="004D0093">
    <w:pPr>
      <w:pStyle w:val="a8"/>
      <w:jc w:val="center"/>
    </w:pPr>
  </w:p>
  <w:p w14:paraId="6FC5C52C" w14:textId="77777777" w:rsidR="00CD06B7" w:rsidRDefault="00CD06B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2B71"/>
    <w:multiLevelType w:val="hybridMultilevel"/>
    <w:tmpl w:val="256AD4EE"/>
    <w:lvl w:ilvl="0" w:tplc="E25ECA94">
      <w:start w:val="1"/>
      <w:numFmt w:val="decimal"/>
      <w:lvlText w:val="%1.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B963A0"/>
    <w:multiLevelType w:val="hybridMultilevel"/>
    <w:tmpl w:val="CE08A10E"/>
    <w:lvl w:ilvl="0" w:tplc="529CB75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0576A9"/>
    <w:multiLevelType w:val="multilevel"/>
    <w:tmpl w:val="0C9279EC"/>
    <w:lvl w:ilvl="0">
      <w:start w:val="1"/>
      <w:numFmt w:val="upperRoman"/>
      <w:lvlText w:val="%1."/>
      <w:lvlJc w:val="left"/>
      <w:pPr>
        <w:ind w:left="1566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6" w:hanging="2160"/>
      </w:pPr>
      <w:rPr>
        <w:rFonts w:hint="default"/>
      </w:rPr>
    </w:lvl>
  </w:abstractNum>
  <w:abstractNum w:abstractNumId="3" w15:restartNumberingAfterBreak="0">
    <w:nsid w:val="0FFA0EFE"/>
    <w:multiLevelType w:val="hybridMultilevel"/>
    <w:tmpl w:val="3252FA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50630"/>
    <w:multiLevelType w:val="hybridMultilevel"/>
    <w:tmpl w:val="0824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A6053"/>
    <w:multiLevelType w:val="singleLevel"/>
    <w:tmpl w:val="2A706526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</w:lvl>
  </w:abstractNum>
  <w:abstractNum w:abstractNumId="6" w15:restartNumberingAfterBreak="0">
    <w:nsid w:val="6DC97E24"/>
    <w:multiLevelType w:val="hybridMultilevel"/>
    <w:tmpl w:val="ADECC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D65FF"/>
    <w:multiLevelType w:val="multilevel"/>
    <w:tmpl w:val="FF22789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 w15:restartNumberingAfterBreak="0">
    <w:nsid w:val="7E902B35"/>
    <w:multiLevelType w:val="multilevel"/>
    <w:tmpl w:val="0C9279EC"/>
    <w:lvl w:ilvl="0">
      <w:start w:val="1"/>
      <w:numFmt w:val="upperRoman"/>
      <w:lvlText w:val="%1."/>
      <w:lvlJc w:val="left"/>
      <w:pPr>
        <w:ind w:left="1566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6" w:hanging="2160"/>
      </w:pPr>
      <w:rPr>
        <w:rFonts w:hint="default"/>
      </w:rPr>
    </w:lvl>
  </w:abstractNum>
  <w:num w:numId="1" w16cid:durableId="580219345">
    <w:abstractNumId w:val="0"/>
  </w:num>
  <w:num w:numId="2" w16cid:durableId="1559126428">
    <w:abstractNumId w:val="7"/>
  </w:num>
  <w:num w:numId="3" w16cid:durableId="47387687">
    <w:abstractNumId w:val="5"/>
  </w:num>
  <w:num w:numId="4" w16cid:durableId="627661221">
    <w:abstractNumId w:val="4"/>
  </w:num>
  <w:num w:numId="5" w16cid:durableId="1628852679">
    <w:abstractNumId w:val="6"/>
  </w:num>
  <w:num w:numId="6" w16cid:durableId="608436432">
    <w:abstractNumId w:val="1"/>
  </w:num>
  <w:num w:numId="7" w16cid:durableId="403526273">
    <w:abstractNumId w:val="3"/>
  </w:num>
  <w:num w:numId="8" w16cid:durableId="1227230437">
    <w:abstractNumId w:val="2"/>
  </w:num>
  <w:num w:numId="9" w16cid:durableId="18746888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8B3"/>
    <w:rsid w:val="000013E4"/>
    <w:rsid w:val="00004BB2"/>
    <w:rsid w:val="00004CAF"/>
    <w:rsid w:val="00005D29"/>
    <w:rsid w:val="00006D98"/>
    <w:rsid w:val="00007643"/>
    <w:rsid w:val="00010B67"/>
    <w:rsid w:val="00025ED4"/>
    <w:rsid w:val="00026B3C"/>
    <w:rsid w:val="00026DAF"/>
    <w:rsid w:val="00032445"/>
    <w:rsid w:val="0003450A"/>
    <w:rsid w:val="0004111E"/>
    <w:rsid w:val="00041C34"/>
    <w:rsid w:val="000433C4"/>
    <w:rsid w:val="00045DBA"/>
    <w:rsid w:val="0004799B"/>
    <w:rsid w:val="0005246B"/>
    <w:rsid w:val="0005377B"/>
    <w:rsid w:val="0005545A"/>
    <w:rsid w:val="00055F76"/>
    <w:rsid w:val="00057236"/>
    <w:rsid w:val="00063D30"/>
    <w:rsid w:val="00064709"/>
    <w:rsid w:val="000701C5"/>
    <w:rsid w:val="00071AE3"/>
    <w:rsid w:val="00071E36"/>
    <w:rsid w:val="00071EBD"/>
    <w:rsid w:val="00074434"/>
    <w:rsid w:val="0007663A"/>
    <w:rsid w:val="00084F0F"/>
    <w:rsid w:val="00085434"/>
    <w:rsid w:val="00091287"/>
    <w:rsid w:val="000916D8"/>
    <w:rsid w:val="000939F2"/>
    <w:rsid w:val="00096927"/>
    <w:rsid w:val="000A493C"/>
    <w:rsid w:val="000A577A"/>
    <w:rsid w:val="000B0495"/>
    <w:rsid w:val="000B0B36"/>
    <w:rsid w:val="000B273B"/>
    <w:rsid w:val="000B4E83"/>
    <w:rsid w:val="000B5040"/>
    <w:rsid w:val="000C0D4B"/>
    <w:rsid w:val="000C0EBA"/>
    <w:rsid w:val="000C41F5"/>
    <w:rsid w:val="000C6A38"/>
    <w:rsid w:val="000D2774"/>
    <w:rsid w:val="000D3736"/>
    <w:rsid w:val="000E0D02"/>
    <w:rsid w:val="000E18FC"/>
    <w:rsid w:val="000E7506"/>
    <w:rsid w:val="000F04AF"/>
    <w:rsid w:val="000F3026"/>
    <w:rsid w:val="000F4992"/>
    <w:rsid w:val="000F5489"/>
    <w:rsid w:val="000F6DC4"/>
    <w:rsid w:val="001018B8"/>
    <w:rsid w:val="00104885"/>
    <w:rsid w:val="00111579"/>
    <w:rsid w:val="001119BC"/>
    <w:rsid w:val="00115F1E"/>
    <w:rsid w:val="00120CE9"/>
    <w:rsid w:val="0012210D"/>
    <w:rsid w:val="00123756"/>
    <w:rsid w:val="00124703"/>
    <w:rsid w:val="0013264B"/>
    <w:rsid w:val="00134E2C"/>
    <w:rsid w:val="001365E9"/>
    <w:rsid w:val="00137960"/>
    <w:rsid w:val="00146650"/>
    <w:rsid w:val="00147369"/>
    <w:rsid w:val="00151231"/>
    <w:rsid w:val="00151828"/>
    <w:rsid w:val="001518BC"/>
    <w:rsid w:val="0015418E"/>
    <w:rsid w:val="00154289"/>
    <w:rsid w:val="00155233"/>
    <w:rsid w:val="001559F7"/>
    <w:rsid w:val="00156EBB"/>
    <w:rsid w:val="0015789E"/>
    <w:rsid w:val="00157D01"/>
    <w:rsid w:val="0016024C"/>
    <w:rsid w:val="00160E62"/>
    <w:rsid w:val="001620EC"/>
    <w:rsid w:val="00165570"/>
    <w:rsid w:val="0017112F"/>
    <w:rsid w:val="00171B19"/>
    <w:rsid w:val="0017210B"/>
    <w:rsid w:val="001729B8"/>
    <w:rsid w:val="0018255E"/>
    <w:rsid w:val="00182DFE"/>
    <w:rsid w:val="00184681"/>
    <w:rsid w:val="00185C0F"/>
    <w:rsid w:val="00190194"/>
    <w:rsid w:val="00191EF7"/>
    <w:rsid w:val="00193F7C"/>
    <w:rsid w:val="001948B3"/>
    <w:rsid w:val="001A1454"/>
    <w:rsid w:val="001A6B8A"/>
    <w:rsid w:val="001B1BF0"/>
    <w:rsid w:val="001B45BA"/>
    <w:rsid w:val="001B4F5E"/>
    <w:rsid w:val="001B76EC"/>
    <w:rsid w:val="001C13AA"/>
    <w:rsid w:val="001C25A3"/>
    <w:rsid w:val="001C35F9"/>
    <w:rsid w:val="001C3AFA"/>
    <w:rsid w:val="001C65D9"/>
    <w:rsid w:val="001C6A2A"/>
    <w:rsid w:val="001C6C37"/>
    <w:rsid w:val="001D05A4"/>
    <w:rsid w:val="001D5EFC"/>
    <w:rsid w:val="001D766A"/>
    <w:rsid w:val="001E27F4"/>
    <w:rsid w:val="001E4C0A"/>
    <w:rsid w:val="001E674F"/>
    <w:rsid w:val="001F4A23"/>
    <w:rsid w:val="001F63B5"/>
    <w:rsid w:val="00200291"/>
    <w:rsid w:val="00205A42"/>
    <w:rsid w:val="002106F0"/>
    <w:rsid w:val="00210DDD"/>
    <w:rsid w:val="00211A71"/>
    <w:rsid w:val="00211A7E"/>
    <w:rsid w:val="002128FD"/>
    <w:rsid w:val="00214D35"/>
    <w:rsid w:val="0021616B"/>
    <w:rsid w:val="00222B14"/>
    <w:rsid w:val="00222B7F"/>
    <w:rsid w:val="00225F7E"/>
    <w:rsid w:val="00227DC8"/>
    <w:rsid w:val="0023027B"/>
    <w:rsid w:val="00233437"/>
    <w:rsid w:val="00234CF7"/>
    <w:rsid w:val="00242F5A"/>
    <w:rsid w:val="0024333C"/>
    <w:rsid w:val="002444B0"/>
    <w:rsid w:val="002507A5"/>
    <w:rsid w:val="002531E9"/>
    <w:rsid w:val="00254278"/>
    <w:rsid w:val="00254E49"/>
    <w:rsid w:val="002579BF"/>
    <w:rsid w:val="00260EB9"/>
    <w:rsid w:val="00262361"/>
    <w:rsid w:val="002632EC"/>
    <w:rsid w:val="00264A99"/>
    <w:rsid w:val="00271450"/>
    <w:rsid w:val="0027145A"/>
    <w:rsid w:val="00271B70"/>
    <w:rsid w:val="00272D9C"/>
    <w:rsid w:val="002759C7"/>
    <w:rsid w:val="00276D8F"/>
    <w:rsid w:val="002806B9"/>
    <w:rsid w:val="00282471"/>
    <w:rsid w:val="00282BD0"/>
    <w:rsid w:val="002834BD"/>
    <w:rsid w:val="002857F5"/>
    <w:rsid w:val="00286CC5"/>
    <w:rsid w:val="00286FD4"/>
    <w:rsid w:val="00291101"/>
    <w:rsid w:val="00293DE2"/>
    <w:rsid w:val="002964F9"/>
    <w:rsid w:val="00296DAD"/>
    <w:rsid w:val="00297FDF"/>
    <w:rsid w:val="002A2CFC"/>
    <w:rsid w:val="002A3CD0"/>
    <w:rsid w:val="002A60CE"/>
    <w:rsid w:val="002B10BC"/>
    <w:rsid w:val="002B5C73"/>
    <w:rsid w:val="002B7E6F"/>
    <w:rsid w:val="002C0FCE"/>
    <w:rsid w:val="002C0FF0"/>
    <w:rsid w:val="002C1334"/>
    <w:rsid w:val="002C1D24"/>
    <w:rsid w:val="002C5773"/>
    <w:rsid w:val="002C5DD7"/>
    <w:rsid w:val="002C7065"/>
    <w:rsid w:val="002D11C0"/>
    <w:rsid w:val="002D2A27"/>
    <w:rsid w:val="002D380A"/>
    <w:rsid w:val="002D4D7B"/>
    <w:rsid w:val="002D4F9C"/>
    <w:rsid w:val="002D4FA6"/>
    <w:rsid w:val="002D56A7"/>
    <w:rsid w:val="002E06DF"/>
    <w:rsid w:val="002E1274"/>
    <w:rsid w:val="002E38B2"/>
    <w:rsid w:val="002E3BBB"/>
    <w:rsid w:val="002F0786"/>
    <w:rsid w:val="002F111B"/>
    <w:rsid w:val="002F2D7C"/>
    <w:rsid w:val="002F3AF2"/>
    <w:rsid w:val="002F3FF2"/>
    <w:rsid w:val="0030050B"/>
    <w:rsid w:val="003013C4"/>
    <w:rsid w:val="00301A63"/>
    <w:rsid w:val="00307066"/>
    <w:rsid w:val="00307655"/>
    <w:rsid w:val="00311476"/>
    <w:rsid w:val="00311516"/>
    <w:rsid w:val="00313320"/>
    <w:rsid w:val="003145F4"/>
    <w:rsid w:val="00314716"/>
    <w:rsid w:val="0031543B"/>
    <w:rsid w:val="00315AC0"/>
    <w:rsid w:val="003176F9"/>
    <w:rsid w:val="00317B4B"/>
    <w:rsid w:val="00324DB7"/>
    <w:rsid w:val="00325D39"/>
    <w:rsid w:val="0033023D"/>
    <w:rsid w:val="00331969"/>
    <w:rsid w:val="003335A1"/>
    <w:rsid w:val="00341813"/>
    <w:rsid w:val="00343F5D"/>
    <w:rsid w:val="00344073"/>
    <w:rsid w:val="00344C19"/>
    <w:rsid w:val="00346A8C"/>
    <w:rsid w:val="003505D7"/>
    <w:rsid w:val="00350FA2"/>
    <w:rsid w:val="00352141"/>
    <w:rsid w:val="003524C8"/>
    <w:rsid w:val="0035444E"/>
    <w:rsid w:val="00356CC4"/>
    <w:rsid w:val="0036046C"/>
    <w:rsid w:val="00364ABF"/>
    <w:rsid w:val="00366BF9"/>
    <w:rsid w:val="003674CC"/>
    <w:rsid w:val="00367D2E"/>
    <w:rsid w:val="0037003F"/>
    <w:rsid w:val="00370D04"/>
    <w:rsid w:val="00372915"/>
    <w:rsid w:val="0037556B"/>
    <w:rsid w:val="00375AAF"/>
    <w:rsid w:val="00382DBF"/>
    <w:rsid w:val="00383B80"/>
    <w:rsid w:val="003852DC"/>
    <w:rsid w:val="003873C2"/>
    <w:rsid w:val="0039194A"/>
    <w:rsid w:val="00392B9F"/>
    <w:rsid w:val="00392BB9"/>
    <w:rsid w:val="00393807"/>
    <w:rsid w:val="00394FB2"/>
    <w:rsid w:val="00395A78"/>
    <w:rsid w:val="00395A89"/>
    <w:rsid w:val="00396E7A"/>
    <w:rsid w:val="003A057C"/>
    <w:rsid w:val="003A33C3"/>
    <w:rsid w:val="003A4871"/>
    <w:rsid w:val="003A78DA"/>
    <w:rsid w:val="003B3474"/>
    <w:rsid w:val="003B42B7"/>
    <w:rsid w:val="003B6E03"/>
    <w:rsid w:val="003C2B87"/>
    <w:rsid w:val="003C60DD"/>
    <w:rsid w:val="003D2B43"/>
    <w:rsid w:val="003D312B"/>
    <w:rsid w:val="003D519F"/>
    <w:rsid w:val="003D6949"/>
    <w:rsid w:val="003E0720"/>
    <w:rsid w:val="003E0D97"/>
    <w:rsid w:val="003E2AA5"/>
    <w:rsid w:val="003E2C9C"/>
    <w:rsid w:val="003E39D9"/>
    <w:rsid w:val="003E4B99"/>
    <w:rsid w:val="003E5AD2"/>
    <w:rsid w:val="003E7214"/>
    <w:rsid w:val="003F038B"/>
    <w:rsid w:val="003F0EA2"/>
    <w:rsid w:val="003F2535"/>
    <w:rsid w:val="003F3B44"/>
    <w:rsid w:val="003F4A4E"/>
    <w:rsid w:val="003F5C59"/>
    <w:rsid w:val="003F7B9D"/>
    <w:rsid w:val="00402189"/>
    <w:rsid w:val="00402B01"/>
    <w:rsid w:val="004051A5"/>
    <w:rsid w:val="004061DD"/>
    <w:rsid w:val="00411D83"/>
    <w:rsid w:val="00412D06"/>
    <w:rsid w:val="00413967"/>
    <w:rsid w:val="00413F68"/>
    <w:rsid w:val="004152CC"/>
    <w:rsid w:val="00415829"/>
    <w:rsid w:val="00417756"/>
    <w:rsid w:val="004179CC"/>
    <w:rsid w:val="004210B1"/>
    <w:rsid w:val="00427103"/>
    <w:rsid w:val="0042774C"/>
    <w:rsid w:val="0043159D"/>
    <w:rsid w:val="004320C9"/>
    <w:rsid w:val="00432C5C"/>
    <w:rsid w:val="004332AE"/>
    <w:rsid w:val="004412F8"/>
    <w:rsid w:val="004419A1"/>
    <w:rsid w:val="004443C9"/>
    <w:rsid w:val="0044597A"/>
    <w:rsid w:val="00451A67"/>
    <w:rsid w:val="0045216C"/>
    <w:rsid w:val="0045284C"/>
    <w:rsid w:val="00454C87"/>
    <w:rsid w:val="004555B6"/>
    <w:rsid w:val="004562DA"/>
    <w:rsid w:val="0045696A"/>
    <w:rsid w:val="00457FBC"/>
    <w:rsid w:val="0046010E"/>
    <w:rsid w:val="004616B3"/>
    <w:rsid w:val="00466C65"/>
    <w:rsid w:val="00467631"/>
    <w:rsid w:val="004723AB"/>
    <w:rsid w:val="004734BB"/>
    <w:rsid w:val="00474554"/>
    <w:rsid w:val="0047521A"/>
    <w:rsid w:val="004757DE"/>
    <w:rsid w:val="00475D92"/>
    <w:rsid w:val="004765E7"/>
    <w:rsid w:val="00480E23"/>
    <w:rsid w:val="004816E5"/>
    <w:rsid w:val="00482BBB"/>
    <w:rsid w:val="00483344"/>
    <w:rsid w:val="004834E5"/>
    <w:rsid w:val="004839C6"/>
    <w:rsid w:val="00487B24"/>
    <w:rsid w:val="00487D3D"/>
    <w:rsid w:val="00490169"/>
    <w:rsid w:val="00493990"/>
    <w:rsid w:val="00493AA8"/>
    <w:rsid w:val="00495FFE"/>
    <w:rsid w:val="00496253"/>
    <w:rsid w:val="00496699"/>
    <w:rsid w:val="00496AC9"/>
    <w:rsid w:val="0049772D"/>
    <w:rsid w:val="004A1563"/>
    <w:rsid w:val="004A5D5C"/>
    <w:rsid w:val="004A72A9"/>
    <w:rsid w:val="004B0E15"/>
    <w:rsid w:val="004B3936"/>
    <w:rsid w:val="004B519E"/>
    <w:rsid w:val="004B5FD3"/>
    <w:rsid w:val="004B771A"/>
    <w:rsid w:val="004B7B0B"/>
    <w:rsid w:val="004C2557"/>
    <w:rsid w:val="004C2E99"/>
    <w:rsid w:val="004C3815"/>
    <w:rsid w:val="004C5095"/>
    <w:rsid w:val="004C6969"/>
    <w:rsid w:val="004D0093"/>
    <w:rsid w:val="004D1E13"/>
    <w:rsid w:val="004D3A46"/>
    <w:rsid w:val="004D51E7"/>
    <w:rsid w:val="004E1885"/>
    <w:rsid w:val="004E2F49"/>
    <w:rsid w:val="004E5359"/>
    <w:rsid w:val="004E6354"/>
    <w:rsid w:val="004F1716"/>
    <w:rsid w:val="004F35E6"/>
    <w:rsid w:val="004F5346"/>
    <w:rsid w:val="00500EA2"/>
    <w:rsid w:val="00501CBD"/>
    <w:rsid w:val="00506649"/>
    <w:rsid w:val="00506762"/>
    <w:rsid w:val="0050710C"/>
    <w:rsid w:val="00511A5F"/>
    <w:rsid w:val="0051453A"/>
    <w:rsid w:val="00514A52"/>
    <w:rsid w:val="00517F5E"/>
    <w:rsid w:val="00520EF5"/>
    <w:rsid w:val="00521FE1"/>
    <w:rsid w:val="00523A92"/>
    <w:rsid w:val="0053011E"/>
    <w:rsid w:val="00531371"/>
    <w:rsid w:val="005352E3"/>
    <w:rsid w:val="00535D8F"/>
    <w:rsid w:val="00541BBF"/>
    <w:rsid w:val="005436BF"/>
    <w:rsid w:val="00544126"/>
    <w:rsid w:val="0054784C"/>
    <w:rsid w:val="005523AB"/>
    <w:rsid w:val="005535B3"/>
    <w:rsid w:val="00555934"/>
    <w:rsid w:val="00555B44"/>
    <w:rsid w:val="00555BBF"/>
    <w:rsid w:val="00561930"/>
    <w:rsid w:val="005619AA"/>
    <w:rsid w:val="00567B29"/>
    <w:rsid w:val="0057379B"/>
    <w:rsid w:val="005740C2"/>
    <w:rsid w:val="00583ABF"/>
    <w:rsid w:val="005910B2"/>
    <w:rsid w:val="0059119A"/>
    <w:rsid w:val="005918C3"/>
    <w:rsid w:val="00594B22"/>
    <w:rsid w:val="005A0C39"/>
    <w:rsid w:val="005A12BA"/>
    <w:rsid w:val="005A1A65"/>
    <w:rsid w:val="005A474D"/>
    <w:rsid w:val="005A52F8"/>
    <w:rsid w:val="005A742A"/>
    <w:rsid w:val="005B4221"/>
    <w:rsid w:val="005B53AD"/>
    <w:rsid w:val="005B5FC8"/>
    <w:rsid w:val="005B6058"/>
    <w:rsid w:val="005B7D07"/>
    <w:rsid w:val="005C07A8"/>
    <w:rsid w:val="005C0B83"/>
    <w:rsid w:val="005C2BB6"/>
    <w:rsid w:val="005C4F9E"/>
    <w:rsid w:val="005C51A8"/>
    <w:rsid w:val="005C54F4"/>
    <w:rsid w:val="005C5B96"/>
    <w:rsid w:val="005C6AE4"/>
    <w:rsid w:val="005D2923"/>
    <w:rsid w:val="005D3207"/>
    <w:rsid w:val="005D43F7"/>
    <w:rsid w:val="005D4A3F"/>
    <w:rsid w:val="005F0C47"/>
    <w:rsid w:val="005F0D8A"/>
    <w:rsid w:val="005F13D5"/>
    <w:rsid w:val="005F288A"/>
    <w:rsid w:val="005F4513"/>
    <w:rsid w:val="005F4DEA"/>
    <w:rsid w:val="005F6461"/>
    <w:rsid w:val="005F696C"/>
    <w:rsid w:val="00602497"/>
    <w:rsid w:val="00602F65"/>
    <w:rsid w:val="00605A6F"/>
    <w:rsid w:val="00611BA3"/>
    <w:rsid w:val="00611C85"/>
    <w:rsid w:val="00611ECB"/>
    <w:rsid w:val="00612313"/>
    <w:rsid w:val="00615511"/>
    <w:rsid w:val="00621232"/>
    <w:rsid w:val="00621E86"/>
    <w:rsid w:val="006232DE"/>
    <w:rsid w:val="00623DDF"/>
    <w:rsid w:val="00623E15"/>
    <w:rsid w:val="0062677D"/>
    <w:rsid w:val="00626DB6"/>
    <w:rsid w:val="00632227"/>
    <w:rsid w:val="00633DE7"/>
    <w:rsid w:val="006354B7"/>
    <w:rsid w:val="006378C2"/>
    <w:rsid w:val="00641675"/>
    <w:rsid w:val="00641E45"/>
    <w:rsid w:val="00642F40"/>
    <w:rsid w:val="0065089A"/>
    <w:rsid w:val="00650B75"/>
    <w:rsid w:val="00655EE4"/>
    <w:rsid w:val="00656A0D"/>
    <w:rsid w:val="00661342"/>
    <w:rsid w:val="0066403B"/>
    <w:rsid w:val="00665E25"/>
    <w:rsid w:val="00670181"/>
    <w:rsid w:val="00670BCE"/>
    <w:rsid w:val="006715A2"/>
    <w:rsid w:val="00676E37"/>
    <w:rsid w:val="0068255A"/>
    <w:rsid w:val="006846A1"/>
    <w:rsid w:val="00686ABE"/>
    <w:rsid w:val="00690865"/>
    <w:rsid w:val="00691099"/>
    <w:rsid w:val="0069527E"/>
    <w:rsid w:val="00695BB4"/>
    <w:rsid w:val="006B41B7"/>
    <w:rsid w:val="006B5049"/>
    <w:rsid w:val="006B5D55"/>
    <w:rsid w:val="006B66B2"/>
    <w:rsid w:val="006B6E1D"/>
    <w:rsid w:val="006C1072"/>
    <w:rsid w:val="006C4B61"/>
    <w:rsid w:val="006C574F"/>
    <w:rsid w:val="006C6CBE"/>
    <w:rsid w:val="006D0071"/>
    <w:rsid w:val="006D0AB2"/>
    <w:rsid w:val="006D17B6"/>
    <w:rsid w:val="006D1D01"/>
    <w:rsid w:val="006D37CD"/>
    <w:rsid w:val="006D4542"/>
    <w:rsid w:val="006D5BE2"/>
    <w:rsid w:val="006D6E0D"/>
    <w:rsid w:val="006E1261"/>
    <w:rsid w:val="006E7F2B"/>
    <w:rsid w:val="006F2B8B"/>
    <w:rsid w:val="006F7B36"/>
    <w:rsid w:val="006F7D76"/>
    <w:rsid w:val="00700436"/>
    <w:rsid w:val="007007F0"/>
    <w:rsid w:val="0070099A"/>
    <w:rsid w:val="00701738"/>
    <w:rsid w:val="007025C0"/>
    <w:rsid w:val="00704E3E"/>
    <w:rsid w:val="00711831"/>
    <w:rsid w:val="007207B4"/>
    <w:rsid w:val="0072150C"/>
    <w:rsid w:val="007236CA"/>
    <w:rsid w:val="00725B0F"/>
    <w:rsid w:val="007275E1"/>
    <w:rsid w:val="007356B5"/>
    <w:rsid w:val="007364B5"/>
    <w:rsid w:val="00736D9E"/>
    <w:rsid w:val="007402FE"/>
    <w:rsid w:val="00741CF3"/>
    <w:rsid w:val="00745A39"/>
    <w:rsid w:val="00746E3C"/>
    <w:rsid w:val="00750ED8"/>
    <w:rsid w:val="00751915"/>
    <w:rsid w:val="007522C1"/>
    <w:rsid w:val="00754409"/>
    <w:rsid w:val="00760E08"/>
    <w:rsid w:val="00761CFD"/>
    <w:rsid w:val="00762BA2"/>
    <w:rsid w:val="00763724"/>
    <w:rsid w:val="00764231"/>
    <w:rsid w:val="00764E88"/>
    <w:rsid w:val="00765EA7"/>
    <w:rsid w:val="00767DB9"/>
    <w:rsid w:val="007706C3"/>
    <w:rsid w:val="00773FB0"/>
    <w:rsid w:val="00774255"/>
    <w:rsid w:val="00776DA5"/>
    <w:rsid w:val="0078053C"/>
    <w:rsid w:val="007830E8"/>
    <w:rsid w:val="00783E37"/>
    <w:rsid w:val="00785200"/>
    <w:rsid w:val="00791906"/>
    <w:rsid w:val="00792242"/>
    <w:rsid w:val="00793AF5"/>
    <w:rsid w:val="00795169"/>
    <w:rsid w:val="00796B11"/>
    <w:rsid w:val="007A4FB8"/>
    <w:rsid w:val="007A59E9"/>
    <w:rsid w:val="007A7BAB"/>
    <w:rsid w:val="007B158B"/>
    <w:rsid w:val="007B1739"/>
    <w:rsid w:val="007B1CB6"/>
    <w:rsid w:val="007B24EB"/>
    <w:rsid w:val="007B7681"/>
    <w:rsid w:val="007C047B"/>
    <w:rsid w:val="007C403A"/>
    <w:rsid w:val="007C6F69"/>
    <w:rsid w:val="007D056D"/>
    <w:rsid w:val="007D08BA"/>
    <w:rsid w:val="007D2D54"/>
    <w:rsid w:val="007D48CC"/>
    <w:rsid w:val="007D59C0"/>
    <w:rsid w:val="007D62D6"/>
    <w:rsid w:val="007E436E"/>
    <w:rsid w:val="007E4FA5"/>
    <w:rsid w:val="007F1A54"/>
    <w:rsid w:val="007F4F66"/>
    <w:rsid w:val="00803212"/>
    <w:rsid w:val="00806C8C"/>
    <w:rsid w:val="00811DBD"/>
    <w:rsid w:val="00813B71"/>
    <w:rsid w:val="0081580A"/>
    <w:rsid w:val="00817D93"/>
    <w:rsid w:val="00822171"/>
    <w:rsid w:val="0082799D"/>
    <w:rsid w:val="00831B2B"/>
    <w:rsid w:val="00833BD2"/>
    <w:rsid w:val="0083452B"/>
    <w:rsid w:val="00834DDA"/>
    <w:rsid w:val="00836A70"/>
    <w:rsid w:val="008377A5"/>
    <w:rsid w:val="00837E68"/>
    <w:rsid w:val="00843D90"/>
    <w:rsid w:val="008454D2"/>
    <w:rsid w:val="00854E54"/>
    <w:rsid w:val="008569F5"/>
    <w:rsid w:val="00857D44"/>
    <w:rsid w:val="008630A7"/>
    <w:rsid w:val="008664BE"/>
    <w:rsid w:val="00867E3C"/>
    <w:rsid w:val="00870330"/>
    <w:rsid w:val="00873CF6"/>
    <w:rsid w:val="0087784F"/>
    <w:rsid w:val="0088015F"/>
    <w:rsid w:val="0088073B"/>
    <w:rsid w:val="0088432A"/>
    <w:rsid w:val="00886BE8"/>
    <w:rsid w:val="00891F46"/>
    <w:rsid w:val="00892E53"/>
    <w:rsid w:val="00895CB6"/>
    <w:rsid w:val="00896923"/>
    <w:rsid w:val="008972C2"/>
    <w:rsid w:val="00897D81"/>
    <w:rsid w:val="008A1563"/>
    <w:rsid w:val="008A1E1F"/>
    <w:rsid w:val="008A4D1E"/>
    <w:rsid w:val="008A7717"/>
    <w:rsid w:val="008A7CDB"/>
    <w:rsid w:val="008B6584"/>
    <w:rsid w:val="008C2B45"/>
    <w:rsid w:val="008D2EFA"/>
    <w:rsid w:val="008D4321"/>
    <w:rsid w:val="008D6689"/>
    <w:rsid w:val="008D6946"/>
    <w:rsid w:val="008D7ED6"/>
    <w:rsid w:val="008E4C09"/>
    <w:rsid w:val="008F2645"/>
    <w:rsid w:val="00902D03"/>
    <w:rsid w:val="00903296"/>
    <w:rsid w:val="0090446A"/>
    <w:rsid w:val="00905D84"/>
    <w:rsid w:val="009069E1"/>
    <w:rsid w:val="00911457"/>
    <w:rsid w:val="009120B3"/>
    <w:rsid w:val="0091298B"/>
    <w:rsid w:val="00914118"/>
    <w:rsid w:val="009155B5"/>
    <w:rsid w:val="009208B7"/>
    <w:rsid w:val="0092119C"/>
    <w:rsid w:val="00925D7A"/>
    <w:rsid w:val="00926073"/>
    <w:rsid w:val="0093466F"/>
    <w:rsid w:val="009355F0"/>
    <w:rsid w:val="00935FBD"/>
    <w:rsid w:val="0093603A"/>
    <w:rsid w:val="00942251"/>
    <w:rsid w:val="0094256E"/>
    <w:rsid w:val="00945C0F"/>
    <w:rsid w:val="00950DFD"/>
    <w:rsid w:val="00951DA7"/>
    <w:rsid w:val="00955DC5"/>
    <w:rsid w:val="00960392"/>
    <w:rsid w:val="00960425"/>
    <w:rsid w:val="009624EF"/>
    <w:rsid w:val="00962FFF"/>
    <w:rsid w:val="00966E17"/>
    <w:rsid w:val="009700B5"/>
    <w:rsid w:val="0097256F"/>
    <w:rsid w:val="00974649"/>
    <w:rsid w:val="00976BC0"/>
    <w:rsid w:val="00977CB2"/>
    <w:rsid w:val="00981169"/>
    <w:rsid w:val="00981F81"/>
    <w:rsid w:val="009823B4"/>
    <w:rsid w:val="009832CD"/>
    <w:rsid w:val="00991904"/>
    <w:rsid w:val="00993AEC"/>
    <w:rsid w:val="00996426"/>
    <w:rsid w:val="009A154A"/>
    <w:rsid w:val="009A17AA"/>
    <w:rsid w:val="009A3405"/>
    <w:rsid w:val="009A7BB6"/>
    <w:rsid w:val="009B0AC1"/>
    <w:rsid w:val="009B35D9"/>
    <w:rsid w:val="009B5601"/>
    <w:rsid w:val="009C0406"/>
    <w:rsid w:val="009C4D0C"/>
    <w:rsid w:val="009C5109"/>
    <w:rsid w:val="009C55D1"/>
    <w:rsid w:val="009D3055"/>
    <w:rsid w:val="009D6409"/>
    <w:rsid w:val="009D640E"/>
    <w:rsid w:val="009D7904"/>
    <w:rsid w:val="009E2D64"/>
    <w:rsid w:val="009E30B2"/>
    <w:rsid w:val="009E4692"/>
    <w:rsid w:val="009F34DC"/>
    <w:rsid w:val="009F5B02"/>
    <w:rsid w:val="009F60B3"/>
    <w:rsid w:val="009F76C7"/>
    <w:rsid w:val="00A05837"/>
    <w:rsid w:val="00A0604D"/>
    <w:rsid w:val="00A0688A"/>
    <w:rsid w:val="00A107CA"/>
    <w:rsid w:val="00A10FF1"/>
    <w:rsid w:val="00A11CF5"/>
    <w:rsid w:val="00A11D0B"/>
    <w:rsid w:val="00A13BE2"/>
    <w:rsid w:val="00A14F76"/>
    <w:rsid w:val="00A176C7"/>
    <w:rsid w:val="00A21769"/>
    <w:rsid w:val="00A22096"/>
    <w:rsid w:val="00A2262E"/>
    <w:rsid w:val="00A24035"/>
    <w:rsid w:val="00A25D1F"/>
    <w:rsid w:val="00A3221C"/>
    <w:rsid w:val="00A331A2"/>
    <w:rsid w:val="00A337EB"/>
    <w:rsid w:val="00A35DA6"/>
    <w:rsid w:val="00A37DC4"/>
    <w:rsid w:val="00A42FE8"/>
    <w:rsid w:val="00A43767"/>
    <w:rsid w:val="00A471C3"/>
    <w:rsid w:val="00A57104"/>
    <w:rsid w:val="00A61056"/>
    <w:rsid w:val="00A61128"/>
    <w:rsid w:val="00A6257D"/>
    <w:rsid w:val="00A63B25"/>
    <w:rsid w:val="00A663D6"/>
    <w:rsid w:val="00A67310"/>
    <w:rsid w:val="00A736EB"/>
    <w:rsid w:val="00A7457D"/>
    <w:rsid w:val="00A80574"/>
    <w:rsid w:val="00A82393"/>
    <w:rsid w:val="00A85BBB"/>
    <w:rsid w:val="00A8631A"/>
    <w:rsid w:val="00A90B3A"/>
    <w:rsid w:val="00A971F6"/>
    <w:rsid w:val="00AA4686"/>
    <w:rsid w:val="00AA6246"/>
    <w:rsid w:val="00AA6B22"/>
    <w:rsid w:val="00AA73FA"/>
    <w:rsid w:val="00AB0124"/>
    <w:rsid w:val="00AB21D6"/>
    <w:rsid w:val="00AB60F3"/>
    <w:rsid w:val="00AB677E"/>
    <w:rsid w:val="00AB6C22"/>
    <w:rsid w:val="00AB7224"/>
    <w:rsid w:val="00AC0968"/>
    <w:rsid w:val="00AC0CA0"/>
    <w:rsid w:val="00AC3A2C"/>
    <w:rsid w:val="00AC3D0C"/>
    <w:rsid w:val="00AC44C6"/>
    <w:rsid w:val="00AC60BF"/>
    <w:rsid w:val="00AC67CF"/>
    <w:rsid w:val="00AC6889"/>
    <w:rsid w:val="00AD1C72"/>
    <w:rsid w:val="00AD2895"/>
    <w:rsid w:val="00AD3CF9"/>
    <w:rsid w:val="00AD6DEC"/>
    <w:rsid w:val="00AE182E"/>
    <w:rsid w:val="00AE532A"/>
    <w:rsid w:val="00AE54FB"/>
    <w:rsid w:val="00AE633F"/>
    <w:rsid w:val="00AF0341"/>
    <w:rsid w:val="00B00A33"/>
    <w:rsid w:val="00B02A75"/>
    <w:rsid w:val="00B02B32"/>
    <w:rsid w:val="00B06E62"/>
    <w:rsid w:val="00B10B44"/>
    <w:rsid w:val="00B11A7D"/>
    <w:rsid w:val="00B14996"/>
    <w:rsid w:val="00B16252"/>
    <w:rsid w:val="00B20C61"/>
    <w:rsid w:val="00B218E2"/>
    <w:rsid w:val="00B255CF"/>
    <w:rsid w:val="00B259CA"/>
    <w:rsid w:val="00B26127"/>
    <w:rsid w:val="00B30024"/>
    <w:rsid w:val="00B352E7"/>
    <w:rsid w:val="00B40773"/>
    <w:rsid w:val="00B41038"/>
    <w:rsid w:val="00B42588"/>
    <w:rsid w:val="00B42D2F"/>
    <w:rsid w:val="00B44AEA"/>
    <w:rsid w:val="00B500BA"/>
    <w:rsid w:val="00B5158E"/>
    <w:rsid w:val="00B52EBC"/>
    <w:rsid w:val="00B5331B"/>
    <w:rsid w:val="00B5611A"/>
    <w:rsid w:val="00B56196"/>
    <w:rsid w:val="00B57E16"/>
    <w:rsid w:val="00B60FCA"/>
    <w:rsid w:val="00B628EE"/>
    <w:rsid w:val="00B64F17"/>
    <w:rsid w:val="00B669A5"/>
    <w:rsid w:val="00B71E25"/>
    <w:rsid w:val="00B7510C"/>
    <w:rsid w:val="00B75C09"/>
    <w:rsid w:val="00B82A98"/>
    <w:rsid w:val="00B8645F"/>
    <w:rsid w:val="00B86A41"/>
    <w:rsid w:val="00B86F60"/>
    <w:rsid w:val="00B871BB"/>
    <w:rsid w:val="00B9762E"/>
    <w:rsid w:val="00BA5F4B"/>
    <w:rsid w:val="00BA62C0"/>
    <w:rsid w:val="00BB085A"/>
    <w:rsid w:val="00BB1275"/>
    <w:rsid w:val="00BB221E"/>
    <w:rsid w:val="00BB374D"/>
    <w:rsid w:val="00BB3EBB"/>
    <w:rsid w:val="00BB48A8"/>
    <w:rsid w:val="00BB54DE"/>
    <w:rsid w:val="00BC1CC9"/>
    <w:rsid w:val="00BC2BE5"/>
    <w:rsid w:val="00BC46B6"/>
    <w:rsid w:val="00BC48DC"/>
    <w:rsid w:val="00BC583A"/>
    <w:rsid w:val="00BC7B12"/>
    <w:rsid w:val="00BC7B92"/>
    <w:rsid w:val="00BC7F90"/>
    <w:rsid w:val="00BD17CB"/>
    <w:rsid w:val="00BD44F5"/>
    <w:rsid w:val="00BD5E84"/>
    <w:rsid w:val="00BD60D2"/>
    <w:rsid w:val="00BD6539"/>
    <w:rsid w:val="00BD7B9C"/>
    <w:rsid w:val="00BE1D15"/>
    <w:rsid w:val="00BE4E93"/>
    <w:rsid w:val="00BE5C9F"/>
    <w:rsid w:val="00BE71B6"/>
    <w:rsid w:val="00BF0423"/>
    <w:rsid w:val="00BF0D4D"/>
    <w:rsid w:val="00BF4142"/>
    <w:rsid w:val="00C00669"/>
    <w:rsid w:val="00C0201F"/>
    <w:rsid w:val="00C05CF1"/>
    <w:rsid w:val="00C102F6"/>
    <w:rsid w:val="00C109CA"/>
    <w:rsid w:val="00C13A9B"/>
    <w:rsid w:val="00C13FE0"/>
    <w:rsid w:val="00C1631B"/>
    <w:rsid w:val="00C20149"/>
    <w:rsid w:val="00C25942"/>
    <w:rsid w:val="00C27F2B"/>
    <w:rsid w:val="00C311F4"/>
    <w:rsid w:val="00C31653"/>
    <w:rsid w:val="00C34BC6"/>
    <w:rsid w:val="00C35291"/>
    <w:rsid w:val="00C378BB"/>
    <w:rsid w:val="00C46788"/>
    <w:rsid w:val="00C46D7B"/>
    <w:rsid w:val="00C508B8"/>
    <w:rsid w:val="00C50921"/>
    <w:rsid w:val="00C523C9"/>
    <w:rsid w:val="00C52890"/>
    <w:rsid w:val="00C532BB"/>
    <w:rsid w:val="00C558C2"/>
    <w:rsid w:val="00C60EF2"/>
    <w:rsid w:val="00C619EF"/>
    <w:rsid w:val="00C62715"/>
    <w:rsid w:val="00C62DBB"/>
    <w:rsid w:val="00C63EE8"/>
    <w:rsid w:val="00C64482"/>
    <w:rsid w:val="00C64A47"/>
    <w:rsid w:val="00C73028"/>
    <w:rsid w:val="00C75E35"/>
    <w:rsid w:val="00C76457"/>
    <w:rsid w:val="00C81083"/>
    <w:rsid w:val="00C82A02"/>
    <w:rsid w:val="00C860FF"/>
    <w:rsid w:val="00C90B40"/>
    <w:rsid w:val="00C91A22"/>
    <w:rsid w:val="00C93CD8"/>
    <w:rsid w:val="00C949CB"/>
    <w:rsid w:val="00CA0D2A"/>
    <w:rsid w:val="00CA2DB4"/>
    <w:rsid w:val="00CA78C4"/>
    <w:rsid w:val="00CB05C4"/>
    <w:rsid w:val="00CB15E3"/>
    <w:rsid w:val="00CB2184"/>
    <w:rsid w:val="00CB31B3"/>
    <w:rsid w:val="00CB38D6"/>
    <w:rsid w:val="00CB4BA9"/>
    <w:rsid w:val="00CB7D6E"/>
    <w:rsid w:val="00CC1449"/>
    <w:rsid w:val="00CD05A9"/>
    <w:rsid w:val="00CD06B7"/>
    <w:rsid w:val="00CD12DA"/>
    <w:rsid w:val="00CD3764"/>
    <w:rsid w:val="00CD466F"/>
    <w:rsid w:val="00CD65E4"/>
    <w:rsid w:val="00CE58E4"/>
    <w:rsid w:val="00CE5AC8"/>
    <w:rsid w:val="00CF226B"/>
    <w:rsid w:val="00CF257E"/>
    <w:rsid w:val="00CF4902"/>
    <w:rsid w:val="00CF5ACC"/>
    <w:rsid w:val="00CF5CB2"/>
    <w:rsid w:val="00D0228F"/>
    <w:rsid w:val="00D07121"/>
    <w:rsid w:val="00D07B4E"/>
    <w:rsid w:val="00D1097F"/>
    <w:rsid w:val="00D10A1B"/>
    <w:rsid w:val="00D112AB"/>
    <w:rsid w:val="00D139EB"/>
    <w:rsid w:val="00D1406A"/>
    <w:rsid w:val="00D171D0"/>
    <w:rsid w:val="00D20CC5"/>
    <w:rsid w:val="00D20EBC"/>
    <w:rsid w:val="00D217C4"/>
    <w:rsid w:val="00D21BB7"/>
    <w:rsid w:val="00D21E05"/>
    <w:rsid w:val="00D22ED2"/>
    <w:rsid w:val="00D368E0"/>
    <w:rsid w:val="00D37E8E"/>
    <w:rsid w:val="00D41BA3"/>
    <w:rsid w:val="00D429C6"/>
    <w:rsid w:val="00D45774"/>
    <w:rsid w:val="00D50083"/>
    <w:rsid w:val="00D501E7"/>
    <w:rsid w:val="00D50709"/>
    <w:rsid w:val="00D52D34"/>
    <w:rsid w:val="00D53BE6"/>
    <w:rsid w:val="00D5516B"/>
    <w:rsid w:val="00D613E5"/>
    <w:rsid w:val="00D619D4"/>
    <w:rsid w:val="00D64441"/>
    <w:rsid w:val="00D6475E"/>
    <w:rsid w:val="00D736F4"/>
    <w:rsid w:val="00D752AD"/>
    <w:rsid w:val="00D77F55"/>
    <w:rsid w:val="00D80E68"/>
    <w:rsid w:val="00D82064"/>
    <w:rsid w:val="00D8216B"/>
    <w:rsid w:val="00D8293B"/>
    <w:rsid w:val="00D90D0B"/>
    <w:rsid w:val="00D94628"/>
    <w:rsid w:val="00D9779E"/>
    <w:rsid w:val="00DA1BF9"/>
    <w:rsid w:val="00DB19B0"/>
    <w:rsid w:val="00DB23B7"/>
    <w:rsid w:val="00DB5F41"/>
    <w:rsid w:val="00DB6249"/>
    <w:rsid w:val="00DC41CD"/>
    <w:rsid w:val="00DD743D"/>
    <w:rsid w:val="00DD7CB3"/>
    <w:rsid w:val="00DE15D6"/>
    <w:rsid w:val="00DE1CD6"/>
    <w:rsid w:val="00DE1DD1"/>
    <w:rsid w:val="00DE3C69"/>
    <w:rsid w:val="00DE5E6F"/>
    <w:rsid w:val="00DE5FCE"/>
    <w:rsid w:val="00E053F1"/>
    <w:rsid w:val="00E06807"/>
    <w:rsid w:val="00E07C73"/>
    <w:rsid w:val="00E13913"/>
    <w:rsid w:val="00E15621"/>
    <w:rsid w:val="00E21924"/>
    <w:rsid w:val="00E21EA5"/>
    <w:rsid w:val="00E23EF1"/>
    <w:rsid w:val="00E242A0"/>
    <w:rsid w:val="00E25F3D"/>
    <w:rsid w:val="00E34EA7"/>
    <w:rsid w:val="00E37DF1"/>
    <w:rsid w:val="00E41160"/>
    <w:rsid w:val="00E41DAF"/>
    <w:rsid w:val="00E42B40"/>
    <w:rsid w:val="00E436CE"/>
    <w:rsid w:val="00E44FBE"/>
    <w:rsid w:val="00E504FB"/>
    <w:rsid w:val="00E528D8"/>
    <w:rsid w:val="00E53073"/>
    <w:rsid w:val="00E57E52"/>
    <w:rsid w:val="00E613E1"/>
    <w:rsid w:val="00E6149E"/>
    <w:rsid w:val="00E67A92"/>
    <w:rsid w:val="00E72FA6"/>
    <w:rsid w:val="00E74C5A"/>
    <w:rsid w:val="00E75CEA"/>
    <w:rsid w:val="00E7738B"/>
    <w:rsid w:val="00E809C1"/>
    <w:rsid w:val="00E80CC3"/>
    <w:rsid w:val="00E8129D"/>
    <w:rsid w:val="00E81577"/>
    <w:rsid w:val="00E846A8"/>
    <w:rsid w:val="00E84BA2"/>
    <w:rsid w:val="00E857B0"/>
    <w:rsid w:val="00E9114F"/>
    <w:rsid w:val="00E913FC"/>
    <w:rsid w:val="00E92529"/>
    <w:rsid w:val="00E979F9"/>
    <w:rsid w:val="00EA28BF"/>
    <w:rsid w:val="00EA6459"/>
    <w:rsid w:val="00EA6C04"/>
    <w:rsid w:val="00EB063E"/>
    <w:rsid w:val="00EB19B1"/>
    <w:rsid w:val="00EB393A"/>
    <w:rsid w:val="00EB5470"/>
    <w:rsid w:val="00EB6975"/>
    <w:rsid w:val="00EC0C76"/>
    <w:rsid w:val="00EC1D6E"/>
    <w:rsid w:val="00EC4BDF"/>
    <w:rsid w:val="00EC5567"/>
    <w:rsid w:val="00EC6887"/>
    <w:rsid w:val="00EC7AE6"/>
    <w:rsid w:val="00ED10C4"/>
    <w:rsid w:val="00ED150E"/>
    <w:rsid w:val="00ED3B00"/>
    <w:rsid w:val="00EE0CA4"/>
    <w:rsid w:val="00EE3A22"/>
    <w:rsid w:val="00EE72FF"/>
    <w:rsid w:val="00EF16ED"/>
    <w:rsid w:val="00EF28C2"/>
    <w:rsid w:val="00EF3273"/>
    <w:rsid w:val="00F00D6E"/>
    <w:rsid w:val="00F024FE"/>
    <w:rsid w:val="00F02CBB"/>
    <w:rsid w:val="00F0635A"/>
    <w:rsid w:val="00F11913"/>
    <w:rsid w:val="00F11F89"/>
    <w:rsid w:val="00F15453"/>
    <w:rsid w:val="00F160D5"/>
    <w:rsid w:val="00F177AE"/>
    <w:rsid w:val="00F225B8"/>
    <w:rsid w:val="00F22A96"/>
    <w:rsid w:val="00F231C7"/>
    <w:rsid w:val="00F25B46"/>
    <w:rsid w:val="00F33B5F"/>
    <w:rsid w:val="00F35701"/>
    <w:rsid w:val="00F3635F"/>
    <w:rsid w:val="00F36EE6"/>
    <w:rsid w:val="00F437AC"/>
    <w:rsid w:val="00F437DB"/>
    <w:rsid w:val="00F452DB"/>
    <w:rsid w:val="00F50795"/>
    <w:rsid w:val="00F50874"/>
    <w:rsid w:val="00F60A62"/>
    <w:rsid w:val="00F62899"/>
    <w:rsid w:val="00F64355"/>
    <w:rsid w:val="00F67FF0"/>
    <w:rsid w:val="00F71FB0"/>
    <w:rsid w:val="00F7330C"/>
    <w:rsid w:val="00F801C0"/>
    <w:rsid w:val="00F84374"/>
    <w:rsid w:val="00F85069"/>
    <w:rsid w:val="00F902DF"/>
    <w:rsid w:val="00F9401D"/>
    <w:rsid w:val="00F9477B"/>
    <w:rsid w:val="00FA25F4"/>
    <w:rsid w:val="00FA29A5"/>
    <w:rsid w:val="00FA572A"/>
    <w:rsid w:val="00FB0A17"/>
    <w:rsid w:val="00FB10E7"/>
    <w:rsid w:val="00FB259B"/>
    <w:rsid w:val="00FB2B06"/>
    <w:rsid w:val="00FB5B87"/>
    <w:rsid w:val="00FB691C"/>
    <w:rsid w:val="00FC1E87"/>
    <w:rsid w:val="00FC4E63"/>
    <w:rsid w:val="00FC7E61"/>
    <w:rsid w:val="00FD17CA"/>
    <w:rsid w:val="00FD196C"/>
    <w:rsid w:val="00FD4A3D"/>
    <w:rsid w:val="00FE0BB0"/>
    <w:rsid w:val="00FE1798"/>
    <w:rsid w:val="00FE2207"/>
    <w:rsid w:val="00FE2351"/>
    <w:rsid w:val="00FE2EE4"/>
    <w:rsid w:val="00FE3BC6"/>
    <w:rsid w:val="00FF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0609CC"/>
  <w15:chartTrackingRefBased/>
  <w15:docId w15:val="{1A8ECA00-68FC-4033-8EC1-7FC5EC3D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41CD"/>
    <w:rPr>
      <w:sz w:val="24"/>
      <w:szCs w:val="24"/>
    </w:rPr>
  </w:style>
  <w:style w:type="paragraph" w:styleId="1">
    <w:name w:val="heading 1"/>
    <w:basedOn w:val="10"/>
    <w:next w:val="10"/>
    <w:qFormat/>
    <w:rsid w:val="001948B3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402B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qFormat/>
    <w:rsid w:val="001948B3"/>
    <w:pPr>
      <w:keepNext/>
      <w:tabs>
        <w:tab w:val="left" w:pos="4678"/>
      </w:tabs>
      <w:ind w:right="567" w:firstLine="7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Normal"/>
    <w:rsid w:val="001948B3"/>
  </w:style>
  <w:style w:type="paragraph" w:customStyle="1" w:styleId="11">
    <w:name w:val="Основной текст1"/>
    <w:basedOn w:val="10"/>
    <w:rsid w:val="001948B3"/>
    <w:rPr>
      <w:b/>
      <w:sz w:val="24"/>
    </w:rPr>
  </w:style>
  <w:style w:type="paragraph" w:customStyle="1" w:styleId="a3">
    <w:name w:val="реквизитПодпись"/>
    <w:basedOn w:val="10"/>
    <w:rsid w:val="001948B3"/>
    <w:pPr>
      <w:tabs>
        <w:tab w:val="left" w:pos="6804"/>
      </w:tabs>
      <w:spacing w:before="360"/>
    </w:pPr>
    <w:rPr>
      <w:sz w:val="24"/>
    </w:rPr>
  </w:style>
  <w:style w:type="paragraph" w:customStyle="1" w:styleId="12">
    <w:name w:val="Заголовок1"/>
    <w:basedOn w:val="10"/>
    <w:rsid w:val="001948B3"/>
    <w:pPr>
      <w:jc w:val="center"/>
    </w:pPr>
    <w:rPr>
      <w:b/>
      <w:sz w:val="28"/>
    </w:rPr>
  </w:style>
  <w:style w:type="paragraph" w:customStyle="1" w:styleId="a4">
    <w:name w:val="подпись"/>
    <w:basedOn w:val="10"/>
    <w:rsid w:val="001948B3"/>
    <w:pPr>
      <w:tabs>
        <w:tab w:val="left" w:pos="6804"/>
      </w:tabs>
      <w:spacing w:before="360"/>
    </w:pPr>
    <w:rPr>
      <w:color w:val="000000"/>
      <w:sz w:val="24"/>
    </w:rPr>
  </w:style>
  <w:style w:type="character" w:customStyle="1" w:styleId="Normal">
    <w:name w:val="Normal Знак"/>
    <w:link w:val="10"/>
    <w:rsid w:val="001948B3"/>
    <w:rPr>
      <w:lang w:val="ru-RU" w:eastAsia="ru-RU" w:bidi="ar-SA"/>
    </w:rPr>
  </w:style>
  <w:style w:type="paragraph" w:customStyle="1" w:styleId="ConsPlusNormal">
    <w:name w:val="ConsPlusNormal"/>
    <w:rsid w:val="00EF16E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120B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rsid w:val="004C6969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4C696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402B01"/>
    <w:rPr>
      <w:rFonts w:ascii="Calibri" w:eastAsia="Times New Roman" w:hAnsi="Calibri" w:cs="Times New Roman"/>
      <w:b/>
      <w:bCs/>
      <w:sz w:val="28"/>
      <w:szCs w:val="28"/>
    </w:rPr>
  </w:style>
  <w:style w:type="paragraph" w:styleId="3">
    <w:name w:val="Body Text Indent 3"/>
    <w:basedOn w:val="a"/>
    <w:link w:val="30"/>
    <w:rsid w:val="00D22ED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22ED2"/>
    <w:rPr>
      <w:sz w:val="16"/>
      <w:szCs w:val="16"/>
    </w:rPr>
  </w:style>
  <w:style w:type="paragraph" w:styleId="2">
    <w:name w:val="Body Text 2"/>
    <w:basedOn w:val="a"/>
    <w:link w:val="20"/>
    <w:rsid w:val="001A6B8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A6B8A"/>
  </w:style>
  <w:style w:type="paragraph" w:customStyle="1" w:styleId="13">
    <w:name w:val="Обычный (веб)1"/>
    <w:basedOn w:val="a"/>
    <w:rsid w:val="009624EF"/>
  </w:style>
  <w:style w:type="table" w:styleId="a7">
    <w:name w:val="Table Grid"/>
    <w:basedOn w:val="a1"/>
    <w:rsid w:val="00FA2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0C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header"/>
    <w:basedOn w:val="a"/>
    <w:link w:val="a9"/>
    <w:uiPriority w:val="99"/>
    <w:rsid w:val="00293D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3DE2"/>
    <w:rPr>
      <w:sz w:val="24"/>
      <w:szCs w:val="24"/>
    </w:rPr>
  </w:style>
  <w:style w:type="paragraph" w:styleId="aa">
    <w:name w:val="footer"/>
    <w:basedOn w:val="a"/>
    <w:link w:val="ab"/>
    <w:uiPriority w:val="99"/>
    <w:rsid w:val="00293D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3DE2"/>
    <w:rPr>
      <w:sz w:val="24"/>
      <w:szCs w:val="24"/>
    </w:rPr>
  </w:style>
  <w:style w:type="paragraph" w:customStyle="1" w:styleId="21">
    <w:name w:val="Основной текст2"/>
    <w:basedOn w:val="a"/>
    <w:rsid w:val="00BD6539"/>
    <w:rPr>
      <w:b/>
      <w:szCs w:val="20"/>
    </w:rPr>
  </w:style>
  <w:style w:type="paragraph" w:customStyle="1" w:styleId="14">
    <w:name w:val="Название1"/>
    <w:basedOn w:val="a"/>
    <w:rsid w:val="00BD6539"/>
    <w:pPr>
      <w:jc w:val="center"/>
    </w:pPr>
    <w:rPr>
      <w:b/>
      <w:sz w:val="28"/>
      <w:szCs w:val="20"/>
    </w:rPr>
  </w:style>
  <w:style w:type="paragraph" w:styleId="ac">
    <w:name w:val="List Paragraph"/>
    <w:basedOn w:val="a"/>
    <w:uiPriority w:val="34"/>
    <w:qFormat/>
    <w:rsid w:val="00976BC0"/>
    <w:pPr>
      <w:ind w:left="720"/>
      <w:contextualSpacing/>
    </w:pPr>
  </w:style>
  <w:style w:type="paragraph" w:customStyle="1" w:styleId="22">
    <w:name w:val="Обычный2"/>
    <w:rsid w:val="005619AA"/>
  </w:style>
  <w:style w:type="paragraph" w:customStyle="1" w:styleId="220">
    <w:name w:val="Заголовок 22"/>
    <w:basedOn w:val="22"/>
    <w:next w:val="22"/>
    <w:rsid w:val="005619AA"/>
    <w:pPr>
      <w:keepNext/>
      <w:ind w:left="6521"/>
      <w:jc w:val="center"/>
    </w:pPr>
    <w:rPr>
      <w:sz w:val="24"/>
    </w:rPr>
  </w:style>
  <w:style w:type="paragraph" w:customStyle="1" w:styleId="32">
    <w:name w:val="Заголовок 32"/>
    <w:basedOn w:val="22"/>
    <w:next w:val="22"/>
    <w:rsid w:val="005619AA"/>
    <w:pPr>
      <w:keepNext/>
      <w:jc w:val="center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8A69B39-A94B-40BD-9960-4937C50A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1544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TR</Company>
  <LinksUpToDate>false</LinksUpToDate>
  <CharactersWithSpaces>10326</CharactersWithSpaces>
  <SharedDoc>false</SharedDoc>
  <HLinks>
    <vt:vector size="12" baseType="variant">
      <vt:variant>
        <vt:i4>68157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E08E93CD300D73AB5635049064605A125709CEAF8D2A780621BBADCC1F817A1EC25A97E26D010308C55C58WA02I</vt:lpwstr>
      </vt:variant>
      <vt:variant>
        <vt:lpwstr/>
      </vt:variant>
      <vt:variant>
        <vt:i4>72090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5F635240DF0B62175847B390D47F7C1DC3DCF2D44A74AF618A7D646E124E97FFAB76F674655E36EE4A97BC0f8x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tu</dc:creator>
  <cp:keywords/>
  <cp:lastModifiedBy>Косач Алёна</cp:lastModifiedBy>
  <cp:revision>521</cp:revision>
  <cp:lastPrinted>2024-01-22T04:40:00Z</cp:lastPrinted>
  <dcterms:created xsi:type="dcterms:W3CDTF">2022-02-11T07:03:00Z</dcterms:created>
  <dcterms:modified xsi:type="dcterms:W3CDTF">2024-02-20T06:57:00Z</dcterms:modified>
</cp:coreProperties>
</file>